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C3" w:rsidRDefault="00644EC1" w:rsidP="00026249">
      <w:pPr>
        <w:adjustRightInd w:val="0"/>
        <w:snapToGrid w:val="0"/>
        <w:ind w:leftChars="0" w:left="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2D4A3EB" wp14:editId="42A15792">
                <wp:simplePos x="0" y="0"/>
                <wp:positionH relativeFrom="column">
                  <wp:posOffset>240030</wp:posOffset>
                </wp:positionH>
                <wp:positionV relativeFrom="paragraph">
                  <wp:posOffset>-161925</wp:posOffset>
                </wp:positionV>
                <wp:extent cx="5029200" cy="1381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C8" w:rsidRPr="00B845B1" w:rsidRDefault="00A04EC8" w:rsidP="00183A5D">
                            <w:pPr>
                              <w:ind w:leftChars="0" w:left="0"/>
                              <w:rPr>
                                <w:rFonts w:ascii="HGS創英角ﾎﾟｯﾌﾟ体" w:eastAsia="HGS創英角ﾎﾟｯﾌﾟ体" w:hAnsi="HGS創英角ﾎﾟｯﾌﾟ体"/>
                                <w:color w:val="FF99FF"/>
                                <w:sz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45B1">
                              <w:rPr>
                                <w:rFonts w:ascii="HGS創英角ﾎﾟｯﾌﾟ体" w:eastAsia="HGS創英角ﾎﾟｯﾌﾟ体" w:hAnsi="HGS創英角ﾎﾟｯﾌﾟ体"/>
                                <w:color w:val="FF99FF"/>
                                <w:sz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B845B1">
                              <w:rPr>
                                <w:rFonts w:ascii="HGS創英角ﾎﾟｯﾌﾟ体" w:eastAsia="HGS創英角ﾎﾟｯﾌﾟ体" w:hAnsi="HGS創英角ﾎﾟｯﾌﾟ体"/>
                                <w:color w:val="FF99FF"/>
                                <w:sz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>EQ \* jc2 \* "Font:HGS創英角ﾎﾟｯﾌﾟ体" \* hps21 \o\ad(\s\up 71(</w:instrText>
                            </w:r>
                            <w:r w:rsidRPr="00B845B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99FF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>としょ</w:instrText>
                            </w:r>
                            <w:r w:rsidRPr="00B845B1">
                              <w:rPr>
                                <w:rFonts w:ascii="HGS創英角ﾎﾟｯﾌﾟ体" w:eastAsia="HGS創英角ﾎﾟｯﾌﾟ体" w:hAnsi="HGS創英角ﾎﾟｯﾌﾟ体"/>
                                <w:color w:val="FF99FF"/>
                                <w:sz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>),</w:instrText>
                            </w:r>
                            <w:r w:rsidRPr="00B845B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99FF"/>
                                <w:sz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>図書</w:instrText>
                            </w:r>
                            <w:r w:rsidRPr="00B845B1">
                              <w:rPr>
                                <w:rFonts w:ascii="HGS創英角ﾎﾟｯﾌﾟ体" w:eastAsia="HGS創英角ﾎﾟｯﾌﾟ体" w:hAnsi="HGS創英角ﾎﾟｯﾌﾟ体"/>
                                <w:color w:val="FF99FF"/>
                                <w:sz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Pr="00B845B1">
                              <w:rPr>
                                <w:rFonts w:ascii="HGS創英角ﾎﾟｯﾌﾟ体" w:eastAsia="HGS創英角ﾎﾟｯﾌﾟ体" w:hAnsi="HGS創英角ﾎﾟｯﾌﾟ体"/>
                                <w:color w:val="FF99FF"/>
                                <w:sz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B845B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99FF"/>
                                <w:sz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だより</w:t>
                            </w:r>
                          </w:p>
                          <w:p w:rsidR="00A04EC8" w:rsidRPr="00644EC1" w:rsidRDefault="00A04EC8">
                            <w:pPr>
                              <w:ind w:left="1241"/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.9pt;margin-top:-12.75pt;width:396pt;height:108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" fillcolor="white [3201]" stroked="f" strokeweight=".5pt">
                <v:textbox>
                  <w:txbxContent>
                    <w:p w:rsidR="00A04EC8" w:rsidRPr="00B845B1" w:rsidRDefault="00A04EC8" w:rsidP="00183A5D">
                      <w:pPr>
                        <w:ind w:leftChars="0" w:left="0"/>
                        <w:rPr>
                          <w:rFonts w:ascii="HGS創英角ﾎﾟｯﾌﾟ体" w:eastAsia="HGS創英角ﾎﾟｯﾌﾟ体" w:hAnsi="HGS創英角ﾎﾟｯﾌﾟ体"/>
                          <w:color w:val="FF99FF"/>
                          <w:sz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66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45B1">
                        <w:rPr>
                          <w:rFonts w:ascii="HGS創英角ﾎﾟｯﾌﾟ体" w:eastAsia="HGS創英角ﾎﾟｯﾌﾟ体" w:hAnsi="HGS創英角ﾎﾟｯﾌﾟ体"/>
                          <w:color w:val="FF99FF"/>
                          <w:sz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6600CC"/>
                            </w14:solidFill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B845B1">
                        <w:rPr>
                          <w:rFonts w:ascii="HGS創英角ﾎﾟｯﾌﾟ体" w:eastAsia="HGS創英角ﾎﾟｯﾌﾟ体" w:hAnsi="HGS創英角ﾎﾟｯﾌﾟ体"/>
                          <w:color w:val="FF99FF"/>
                          <w:sz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6600CC"/>
                            </w14:solidFill>
                            <w14:prstDash w14:val="solid"/>
                            <w14:bevel/>
                          </w14:textOutline>
                        </w:rPr>
                        <w:instrText>EQ \* jc2 \* "Font:HGS創英角ﾎﾟｯﾌﾟ体" \* hps21 \o\ad(\s\up 71(</w:instrText>
                      </w:r>
                      <w:r w:rsidRPr="00B845B1">
                        <w:rPr>
                          <w:rFonts w:ascii="HGS創英角ﾎﾟｯﾌﾟ体" w:eastAsia="HGS創英角ﾎﾟｯﾌﾟ体" w:hAnsi="HGS創英角ﾎﾟｯﾌﾟ体" w:hint="eastAsia"/>
                          <w:color w:val="FF99FF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6600CC"/>
                            </w14:solidFill>
                            <w14:prstDash w14:val="solid"/>
                            <w14:bevel/>
                          </w14:textOutline>
                        </w:rPr>
                        <w:instrText>としょ</w:instrText>
                      </w:r>
                      <w:r w:rsidRPr="00B845B1">
                        <w:rPr>
                          <w:rFonts w:ascii="HGS創英角ﾎﾟｯﾌﾟ体" w:eastAsia="HGS創英角ﾎﾟｯﾌﾟ体" w:hAnsi="HGS創英角ﾎﾟｯﾌﾟ体"/>
                          <w:color w:val="FF99FF"/>
                          <w:sz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6600CC"/>
                            </w14:solidFill>
                            <w14:prstDash w14:val="solid"/>
                            <w14:bevel/>
                          </w14:textOutline>
                        </w:rPr>
                        <w:instrText>),</w:instrText>
                      </w:r>
                      <w:r w:rsidRPr="00B845B1">
                        <w:rPr>
                          <w:rFonts w:ascii="HGS創英角ﾎﾟｯﾌﾟ体" w:eastAsia="HGS創英角ﾎﾟｯﾌﾟ体" w:hAnsi="HGS創英角ﾎﾟｯﾌﾟ体" w:hint="eastAsia"/>
                          <w:color w:val="FF99FF"/>
                          <w:sz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6600CC"/>
                            </w14:solidFill>
                            <w14:prstDash w14:val="solid"/>
                            <w14:bevel/>
                          </w14:textOutline>
                        </w:rPr>
                        <w:instrText>図書</w:instrText>
                      </w:r>
                      <w:r w:rsidRPr="00B845B1">
                        <w:rPr>
                          <w:rFonts w:ascii="HGS創英角ﾎﾟｯﾌﾟ体" w:eastAsia="HGS創英角ﾎﾟｯﾌﾟ体" w:hAnsi="HGS創英角ﾎﾟｯﾌﾟ体"/>
                          <w:color w:val="FF99FF"/>
                          <w:sz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6600CC"/>
                            </w14:solidFill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Pr="00B845B1">
                        <w:rPr>
                          <w:rFonts w:ascii="HGS創英角ﾎﾟｯﾌﾟ体" w:eastAsia="HGS創英角ﾎﾟｯﾌﾟ体" w:hAnsi="HGS創英角ﾎﾟｯﾌﾟ体"/>
                          <w:color w:val="FF99FF"/>
                          <w:sz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6600CC"/>
                            </w14:solidFill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B845B1">
                        <w:rPr>
                          <w:rFonts w:ascii="HGS創英角ﾎﾟｯﾌﾟ体" w:eastAsia="HGS創英角ﾎﾟｯﾌﾟ体" w:hAnsi="HGS創英角ﾎﾟｯﾌﾟ体" w:hint="eastAsia"/>
                          <w:color w:val="FF99FF"/>
                          <w:sz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6600CC"/>
                            </w14:solidFill>
                            <w14:prstDash w14:val="solid"/>
                            <w14:bevel/>
                          </w14:textOutline>
                        </w:rPr>
                        <w:t>だより</w:t>
                      </w:r>
                    </w:p>
                    <w:p w:rsidR="00A04EC8" w:rsidRPr="00644EC1" w:rsidRDefault="00A04EC8">
                      <w:pPr>
                        <w:ind w:left="1241"/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976B32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2A956C7" wp14:editId="7572E8DB">
                <wp:simplePos x="0" y="0"/>
                <wp:positionH relativeFrom="column">
                  <wp:posOffset>-74295</wp:posOffset>
                </wp:positionH>
                <wp:positionV relativeFrom="paragraph">
                  <wp:posOffset>-419735</wp:posOffset>
                </wp:positionV>
                <wp:extent cx="8239125" cy="191452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191452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-5.85pt;margin-top:-33.05pt;width:648.75pt;height:150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" fillcolor="white [3201]" strokecolor="#f99" strokeweight="2pt"/>
            </w:pict>
          </mc:Fallback>
        </mc:AlternateContent>
      </w:r>
      <w:bookmarkEnd w:id="0"/>
      <w:r w:rsidR="00976B32">
        <w:rPr>
          <w:noProof/>
          <w:color w:val="0000FF"/>
        </w:rPr>
        <w:drawing>
          <wp:anchor distT="0" distB="0" distL="114300" distR="114300" simplePos="0" relativeHeight="252182528" behindDoc="0" locked="0" layoutInCell="1" allowOverlap="1" wp14:anchorId="545C0E39" wp14:editId="6A9A7380">
            <wp:simplePos x="0" y="0"/>
            <wp:positionH relativeFrom="column">
              <wp:posOffset>6907530</wp:posOffset>
            </wp:positionH>
            <wp:positionV relativeFrom="paragraph">
              <wp:posOffset>-57150</wp:posOffset>
            </wp:positionV>
            <wp:extent cx="1114425" cy="1123950"/>
            <wp:effectExtent l="0" t="0" r="9525" b="0"/>
            <wp:wrapNone/>
            <wp:docPr id="2" name="図 2" descr="http://www.misaki.rdy.jp/illust/kisetu/winter/title/clipart/2x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aki.rdy.jp/illust/kisetu/winter/title/clipart/2x403.gif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B32"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4DEAB0" wp14:editId="42313F13">
                <wp:simplePos x="0" y="0"/>
                <wp:positionH relativeFrom="column">
                  <wp:posOffset>5221604</wp:posOffset>
                </wp:positionH>
                <wp:positionV relativeFrom="paragraph">
                  <wp:posOffset>-114300</wp:posOffset>
                </wp:positionV>
                <wp:extent cx="1762125" cy="600075"/>
                <wp:effectExtent l="0" t="0" r="0" b="952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4EC8" w:rsidRPr="001D3CAB" w:rsidRDefault="00A04EC8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D3C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３1年2月</w:t>
                            </w:r>
                          </w:p>
                          <w:p w:rsidR="00A04EC8" w:rsidRPr="001D3CAB" w:rsidRDefault="00A04EC8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D3C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若狭小学校　図書室</w:t>
                            </w:r>
                          </w:p>
                          <w:p w:rsidR="00A04EC8" w:rsidRPr="000C29C6" w:rsidRDefault="00A04EC8" w:rsidP="00C84F6B">
                            <w:pPr>
                              <w:ind w:left="1241" w:rightChars="-14" w:right="-3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7" style="position:absolute;left:0;text-align:left;margin-left:411.15pt;margin-top:-9pt;width:138.75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" filled="f" stroked="f">
                <v:textbox inset="5.85pt,.7pt,5.85pt,.7pt">
                  <w:txbxContent>
                    <w:p w:rsidR="00A04EC8" w:rsidRPr="001D3CAB" w:rsidRDefault="00A04EC8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D3C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３1年2月</w:t>
                      </w:r>
                    </w:p>
                    <w:p w:rsidR="00A04EC8" w:rsidRPr="001D3CAB" w:rsidRDefault="00A04EC8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D3C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若狭小学校　図書室</w:t>
                      </w:r>
                    </w:p>
                    <w:p w:rsidR="00A04EC8" w:rsidRPr="000C29C6" w:rsidRDefault="00A04EC8" w:rsidP="00C84F6B">
                      <w:pPr>
                        <w:ind w:left="1241" w:rightChars="-14" w:right="-35"/>
                      </w:pPr>
                    </w:p>
                  </w:txbxContent>
                </v:textbox>
              </v:rect>
            </w:pict>
          </mc:Fallback>
        </mc:AlternateContent>
      </w:r>
    </w:p>
    <w:p w:rsidR="00956629" w:rsidRPr="008F6A8F" w:rsidRDefault="00956629" w:rsidP="00E1332A">
      <w:pPr>
        <w:adjustRightInd w:val="0"/>
        <w:snapToGrid w:val="0"/>
        <w:ind w:leftChars="0" w:left="0"/>
        <w:rPr>
          <w:rFonts w:ascii="HG丸ｺﾞｼｯｸM-PRO" w:eastAsia="HG丸ｺﾞｼｯｸM-PRO"/>
          <w:sz w:val="28"/>
          <w:szCs w:val="28"/>
        </w:rPr>
      </w:pPr>
    </w:p>
    <w:p w:rsidR="001614BB" w:rsidRDefault="00082055" w:rsidP="00026249">
      <w:pPr>
        <w:adjustRightInd w:val="0"/>
        <w:snapToGrid w:val="0"/>
        <w:ind w:leftChars="0" w:left="0"/>
      </w:pPr>
      <w:r>
        <w:rPr>
          <w:rFonts w:ascii="qMmpS Pro W3" w:hAnsi="qMmpS Pro W3"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2184576" behindDoc="0" locked="0" layoutInCell="1" allowOverlap="1" wp14:anchorId="764D8D45" wp14:editId="18319A50">
            <wp:simplePos x="0" y="0"/>
            <wp:positionH relativeFrom="column">
              <wp:posOffset>5288280</wp:posOffset>
            </wp:positionH>
            <wp:positionV relativeFrom="paragraph">
              <wp:posOffset>635</wp:posOffset>
            </wp:positionV>
            <wp:extent cx="1657350" cy="571500"/>
            <wp:effectExtent l="0" t="0" r="0" b="0"/>
            <wp:wrapNone/>
            <wp:docPr id="8" name="図 8" descr="http://putiya.com/2gatu/setu_baby/2_setu_3_r17_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tiya.com/2gatu/setu_baby/2_setu_3_r17_c19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7C3" w:rsidRDefault="00EA37C3" w:rsidP="00026249">
      <w:pPr>
        <w:adjustRightInd w:val="0"/>
        <w:snapToGrid w:val="0"/>
        <w:ind w:leftChars="0" w:left="0"/>
      </w:pPr>
    </w:p>
    <w:p w:rsidR="00EA37C3" w:rsidRDefault="00EA37C3" w:rsidP="00026249">
      <w:pPr>
        <w:adjustRightInd w:val="0"/>
        <w:snapToGrid w:val="0"/>
        <w:ind w:leftChars="0" w:left="0"/>
      </w:pPr>
    </w:p>
    <w:p w:rsidR="00D3052D" w:rsidRDefault="00D3052D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842AFF" w:rsidRDefault="00842AFF" w:rsidP="008A760F">
      <w:pPr>
        <w:adjustRightInd w:val="0"/>
        <w:snapToGrid w:val="0"/>
        <w:ind w:leftChars="0" w:left="0"/>
        <w:rPr>
          <w:rFonts w:ascii="HGS創英角ﾎﾟｯﾌﾟ体" w:eastAsia="HGS創英角ﾎﾟｯﾌﾟ体"/>
          <w:szCs w:val="21"/>
        </w:rPr>
      </w:pPr>
    </w:p>
    <w:p w:rsidR="004E529A" w:rsidRPr="00555123" w:rsidRDefault="00BA5491" w:rsidP="001124A6">
      <w:pPr>
        <w:adjustRightInd w:val="0"/>
        <w:snapToGrid w:val="0"/>
        <w:ind w:leftChars="0" w:left="0" w:firstLineChars="150" w:firstLine="372"/>
        <w:rPr>
          <w:rFonts w:ascii="HG丸ｺﾞｼｯｸM-PRO" w:eastAsia="HG丸ｺﾞｼｯｸM-PRO" w:hAnsi="HG丸ｺﾞｼｯｸM-PRO"/>
          <w:b/>
          <w:i/>
          <w:color w:val="EB82F6"/>
          <w:sz w:val="72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5551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1F9A77C" wp14:editId="219B1145">
                <wp:simplePos x="0" y="0"/>
                <wp:positionH relativeFrom="column">
                  <wp:posOffset>-17145</wp:posOffset>
                </wp:positionH>
                <wp:positionV relativeFrom="paragraph">
                  <wp:posOffset>582930</wp:posOffset>
                </wp:positionV>
                <wp:extent cx="8134351" cy="1524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1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4EC8" w:rsidRPr="00555123" w:rsidRDefault="00A04EC8" w:rsidP="00555123">
                            <w:pPr>
                              <w:ind w:leftChars="100" w:left="248" w:firstLineChars="50" w:firstLine="139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2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りました。いよいよ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も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ラストスパート</w:t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では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 xml:space="preserve">　　がつ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４月</w:t>
                                  </w:r>
                                </w:rubyBase>
                              </w:ruby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 xml:space="preserve">む　　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向けて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があるため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し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しが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instrText>EQ \* jc2 \* "Font:HG丸ｺﾞｼｯｸM-PRO" \* hps10 \o\ad(\s\up 15(</w:instrText>
                            </w:r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8"/>
                                <w:u w:val="single"/>
                              </w:rPr>
                              <w:instrText>にち</w:instrTex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instrText>),</w:instrText>
                            </w:r>
                            <w:proofErr w:type="gramStart"/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instrText>日)</w:instrTex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8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までにになります</w:t>
                            </w:r>
                            <w:proofErr w:type="gramEnd"/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32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32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にかりた本は、</w:t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3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2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32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8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3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(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32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32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  <w:u w:val="single"/>
                              </w:rPr>
                              <w:t>)</w:t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までに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B1133D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し</w:t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ましょう。</w:t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みのこしのないように、たくさんかりて</w:t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んでくださいね！</w:t>
                            </w:r>
                          </w:p>
                          <w:p w:rsidR="00A04EC8" w:rsidRPr="00555123" w:rsidRDefault="00A04EC8" w:rsidP="00DC503D">
                            <w:pPr>
                              <w:adjustRightInd w:val="0"/>
                              <w:snapToGrid w:val="0"/>
                              <w:spacing w:line="120" w:lineRule="auto"/>
                              <w:ind w:leftChars="0" w:left="0" w:rightChars="-12" w:right="-30" w:firstLineChars="89" w:firstLine="319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.35pt;margin-top:45.9pt;width:640.5pt;height:120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" fillcolor="window" stroked="f" strokeweight=".5pt">
                <v:textbox>
                  <w:txbxContent>
                    <w:p w:rsidR="00A04EC8" w:rsidRPr="00555123" w:rsidRDefault="00A04EC8" w:rsidP="00555123">
                      <w:pPr>
                        <w:ind w:leftChars="100" w:left="248" w:firstLineChars="50" w:firstLine="139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2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りました。いよいよ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こんねんど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今年度</w:t>
                            </w:r>
                          </w:rubyBase>
                        </w:ruby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も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ラストスパート</w:t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です。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としょしつ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図書室</w:t>
                            </w:r>
                          </w:rubyBase>
                        </w:ruby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では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 xml:space="preserve">　　がつ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４月</w:t>
                            </w:r>
                          </w:rubyBase>
                        </w:ruby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 xml:space="preserve">む　　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向けて</w:t>
                            </w:r>
                          </w:rubyBase>
                        </w:ruby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じゅんび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準備</w:t>
                            </w:r>
                          </w:rubyBase>
                        </w:ruby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があるため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貸</w:t>
                            </w:r>
                          </w:rubyBase>
                        </w:ruby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し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しが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１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8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（</w:t>
                      </w:r>
                      <w:proofErr w:type="gramEnd"/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fldChar w:fldCharType="begin"/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instrText>EQ \* jc2 \* "Font:HG丸ｺﾞｼｯｸM-PRO" \* hps10 \o\ad(\s\up 15(</w:instrText>
                      </w:r>
                      <w:r w:rsidR="00B1133D" w:rsidRPr="00B1133D"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28"/>
                          <w:u w:val="single"/>
                        </w:rPr>
                        <w:instrText>きん</w:instrTex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instrText>),金)</w:instrTex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fldChar w:fldCharType="end"/>
                      </w:r>
                      <w:proofErr w:type="gramStart"/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までにになります</w:t>
                      </w:r>
                      <w:proofErr w:type="gramEnd"/>
                      <w:r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A04EC8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32"/>
                              </w:rPr>
                              <w:t>こんねんど</w:t>
                            </w:r>
                          </w:rt>
                          <w:rubyBase>
                            <w:r w:rsidR="00A04EC8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今年度</w:t>
                            </w:r>
                          </w:rubyBase>
                        </w:ruby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にかりた本は、</w:t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u w:val="single"/>
                        </w:rPr>
                        <w:t>3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2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u w:val="single"/>
                        </w:rPr>
                        <w:t>8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u w:val="single"/>
                        </w:rPr>
                        <w:t>(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32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  <w:u w:val="single"/>
                        </w:rPr>
                        <w:t>)</w:t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までに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ぜんぶ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全部</w:t>
                            </w:r>
                          </w:rubyBase>
                        </w:ruby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かえ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返</w:t>
                            </w:r>
                          </w:rubyBase>
                        </w:ruby>
                      </w:r>
                      <w:r w:rsidR="00B1133D"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し</w:t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ましょう。</w:t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A04EC8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A04EC8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みのこしのないように、たくさんかりて</w:t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A04EC8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A04EC8" w:rsidRPr="00555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んでくださいね！</w:t>
                      </w:r>
                    </w:p>
                    <w:p w:rsidR="00A04EC8" w:rsidRPr="00555123" w:rsidRDefault="00A04EC8" w:rsidP="00DC503D">
                      <w:pPr>
                        <w:adjustRightInd w:val="0"/>
                        <w:snapToGrid w:val="0"/>
                        <w:spacing w:line="120" w:lineRule="auto"/>
                        <w:ind w:leftChars="0" w:left="0" w:rightChars="-12" w:right="-30" w:firstLineChars="89" w:firstLine="319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BFB" w:rsidRPr="00555123">
        <w:rPr>
          <w:rFonts w:ascii="HG丸ｺﾞｼｯｸM-PRO" w:eastAsia="HG丸ｺﾞｼｯｸM-PRO" w:hAnsi="HG丸ｺﾞｼｯｸM-PRO" w:hint="eastAsia"/>
          <w:b/>
          <w:i/>
          <w:color w:val="EB82F6"/>
          <w:sz w:val="72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本の貸し出しは３月１日（金）までです！！</w:t>
      </w:r>
    </w:p>
    <w:p w:rsidR="004E529A" w:rsidRDefault="004E529A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4E529A" w:rsidRDefault="00C80BD0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 w:rsidRPr="000618E8">
        <w:rPr>
          <w:rFonts w:ascii="HGP教科書体" w:eastAsia="HGP教科書体" w:hAnsi="07やさしさゴシックボールド" w:hint="eastAsia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4F25A02" wp14:editId="7073E5AD">
                <wp:simplePos x="0" y="0"/>
                <wp:positionH relativeFrom="column">
                  <wp:posOffset>1506855</wp:posOffset>
                </wp:positionH>
                <wp:positionV relativeFrom="paragraph">
                  <wp:posOffset>1838325</wp:posOffset>
                </wp:positionV>
                <wp:extent cx="2686050" cy="20955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C8" w:rsidRPr="00526AFB" w:rsidRDefault="00A04EC8" w:rsidP="00321F8F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エジソンは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なころから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ぎもん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疑問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たことを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ひゃっか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百科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典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ることができる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もでした。１２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ころから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てつどう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鉄道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ながら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っけん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実験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ていました。そしてついにみなさんがよく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る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でんきゅう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球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はつめい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発明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のです。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はつめい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発明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ず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１３００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ことです。</w:t>
                            </w:r>
                          </w:p>
                          <w:p w:rsidR="00A04EC8" w:rsidRDefault="00A04EC8" w:rsidP="00321F8F">
                            <w:pPr>
                              <w:ind w:leftChars="0"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118.65pt;margin-top:144.75pt;width:211.5pt;height:16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" fillcolor="white [3201]" stroked="f" strokeweight=".5pt">
                <v:textbox>
                  <w:txbxContent>
                    <w:p w:rsidR="00A04EC8" w:rsidRPr="00526AFB" w:rsidRDefault="00A04EC8" w:rsidP="00321F8F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エジソンは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ちい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さなころから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ぎもん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疑問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ったことを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ひゃっか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百科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てん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典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ら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べることができる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どもでした。１２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歳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のころから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てつどう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鉄道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売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</w:t>
                            </w:r>
                          </w:rubyBase>
                        </w:ruby>
                      </w:r>
                      <w:r w:rsidR="00B1133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しながら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でんき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気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っけん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験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をしていました。そしてついにみなさんがよく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っている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でんきゅう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球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はつめい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明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したのです。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はつめい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明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した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ず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数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は１３００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じょう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上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ということです。</w:t>
                      </w:r>
                    </w:p>
                    <w:p w:rsidR="00A04EC8" w:rsidRDefault="00A04EC8" w:rsidP="00321F8F">
                      <w:pPr>
                        <w:ind w:leftChars="0"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教科書体" w:eastAsia="HGP教科書体" w:hAnsi="07やさしさゴシックボールド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93F0DB8" wp14:editId="72FE06A9">
                <wp:simplePos x="0" y="0"/>
                <wp:positionH relativeFrom="column">
                  <wp:posOffset>-26670</wp:posOffset>
                </wp:positionH>
                <wp:positionV relativeFrom="paragraph">
                  <wp:posOffset>1333500</wp:posOffset>
                </wp:positionV>
                <wp:extent cx="4333875" cy="504825"/>
                <wp:effectExtent l="0" t="0" r="9525" b="9525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C8" w:rsidRPr="00555123" w:rsidRDefault="00A04EC8" w:rsidP="005C213C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40"/>
                              </w:rPr>
                            </w:pP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0"/>
                              </w:rPr>
                              <w:t>トーマス・エジソン</w:t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0"/>
                              </w:rPr>
                              <w:t>１９４７</w:t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4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4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0"/>
                              </w:rPr>
                              <w:t>２</w:t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4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0"/>
                              </w:rPr>
                              <w:t>１１</w:t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4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40"/>
                                    </w:rPr>
                                    <w:t>う</w:t>
                                  </w:r>
                                </w:rt>
                                <w:rubyBase>
                                  <w:r w:rsidR="00A04EC8" w:rsidRPr="005551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4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551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0"/>
                              </w:rPr>
                              <w:t>まれ</w:t>
                            </w:r>
                          </w:p>
                          <w:p w:rsidR="00A04EC8" w:rsidRPr="00526AFB" w:rsidRDefault="00A04EC8" w:rsidP="005C213C">
                            <w:pPr>
                              <w:ind w:left="1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-2.1pt;margin-top:105pt;width:341.25pt;height:39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" fillcolor="white [3201]" stroked="f" strokeweight=".5pt">
                <v:textbox>
                  <w:txbxContent>
                    <w:p w:rsidR="00A04EC8" w:rsidRPr="00555123" w:rsidRDefault="00A04EC8" w:rsidP="005C213C">
                      <w:pPr>
                        <w:adjustRightInd w:val="0"/>
                        <w:snapToGrid w:val="0"/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40"/>
                        </w:rPr>
                      </w:pP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0"/>
                        </w:rPr>
                        <w:t>トーマス・エジソン</w:t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0"/>
                        </w:rPr>
                        <w:t>１９４７</w:t>
                      </w:r>
                      <w:r w:rsidRPr="0055512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A04EC8"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40"/>
                              </w:rPr>
                              <w:t>ねん</w:t>
                            </w:r>
                          </w:rt>
                          <w:rubyBase>
                            <w:r w:rsidR="00A04EC8"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0"/>
                              </w:rPr>
                              <w:t>年</w:t>
                            </w:r>
                          </w:rubyBase>
                        </w:ruby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0"/>
                        </w:rPr>
                        <w:t>２</w:t>
                      </w:r>
                      <w:r w:rsidRPr="0055512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A04EC8"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40"/>
                              </w:rPr>
                              <w:t>がつ</w:t>
                            </w:r>
                          </w:rt>
                          <w:rubyBase>
                            <w:r w:rsidR="00A04EC8"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0"/>
                              </w:rPr>
                              <w:t>月</w:t>
                            </w:r>
                          </w:rubyBase>
                        </w:ruby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0"/>
                        </w:rPr>
                        <w:t>１１</w:t>
                      </w:r>
                      <w:r w:rsidRPr="0055512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A04EC8"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40"/>
                              </w:rPr>
                              <w:t>にち</w:t>
                            </w:r>
                          </w:rt>
                          <w:rubyBase>
                            <w:r w:rsidR="00A04EC8"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Pr="0055512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A04EC8"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40"/>
                              </w:rPr>
                              <w:t>う</w:t>
                            </w:r>
                          </w:rt>
                          <w:rubyBase>
                            <w:r w:rsidR="00A04EC8" w:rsidRPr="005551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0"/>
                              </w:rPr>
                              <w:t>生</w:t>
                            </w:r>
                          </w:rubyBase>
                        </w:ruby>
                      </w:r>
                      <w:r w:rsidRPr="005551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0"/>
                        </w:rPr>
                        <w:t>まれ</w:t>
                      </w:r>
                    </w:p>
                    <w:p w:rsidR="00A04EC8" w:rsidRPr="00526AFB" w:rsidRDefault="00A04EC8" w:rsidP="005C213C">
                      <w:pPr>
                        <w:ind w:left="12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618E8">
        <w:rPr>
          <w:rFonts w:ascii="HGP教科書体" w:eastAsia="HGP教科書体" w:hAnsi="HGP明朝E" w:hint="eastAsia"/>
          <w:b/>
          <w:noProof/>
          <w:sz w:val="32"/>
          <w:szCs w:val="40"/>
        </w:rPr>
        <w:drawing>
          <wp:anchor distT="0" distB="0" distL="114300" distR="114300" simplePos="0" relativeHeight="252188672" behindDoc="0" locked="0" layoutInCell="1" allowOverlap="1" wp14:anchorId="165271CA" wp14:editId="73E4178A">
            <wp:simplePos x="0" y="0"/>
            <wp:positionH relativeFrom="column">
              <wp:posOffset>68580</wp:posOffset>
            </wp:positionH>
            <wp:positionV relativeFrom="paragraph">
              <wp:posOffset>1952625</wp:posOffset>
            </wp:positionV>
            <wp:extent cx="1352550" cy="1722755"/>
            <wp:effectExtent l="0" t="0" r="0" b="0"/>
            <wp:wrapSquare wrapText="bothSides"/>
            <wp:docPr id="11" name="図 11" descr="C:\Users\lib01\AppData\Local\Microsoft\Windows\INetCache\IE\XUJ1ZJGG\Thomas_Edison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01\AppData\Local\Microsoft\Windows\INetCache\IE\XUJ1ZJGG\Thomas_Edison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123"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067FC13" wp14:editId="003E30CF">
                <wp:simplePos x="0" y="0"/>
                <wp:positionH relativeFrom="column">
                  <wp:posOffset>1049655</wp:posOffset>
                </wp:positionH>
                <wp:positionV relativeFrom="paragraph">
                  <wp:posOffset>581025</wp:posOffset>
                </wp:positionV>
                <wp:extent cx="2047875" cy="4762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C8" w:rsidRPr="005B72CB" w:rsidRDefault="00A04EC8" w:rsidP="000804D6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</w:pPr>
                            <w:r w:rsidRPr="000804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 w:rsidRPr="000804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A04EC8" w:rsidRPr="000804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04EC8" w:rsidRPr="000804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804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A04EC8" w:rsidRPr="000804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う</w:t>
                                  </w:r>
                                </w:rt>
                                <w:rubyBase>
                                  <w:r w:rsidR="00A04EC8" w:rsidRPr="000804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04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まれの</w:t>
                            </w:r>
                            <w:r w:rsidRPr="000804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A04EC8" w:rsidRPr="000804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A04EC8" w:rsidRPr="000804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82.65pt;margin-top:45.75pt;width:161.25pt;height:37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" fillcolor="white [3201]" stroked="f" strokeweight=".5pt">
                <v:textbox>
                  <w:txbxContent>
                    <w:p w:rsidR="00A04EC8" w:rsidRPr="005B72CB" w:rsidRDefault="00A04EC8" w:rsidP="000804D6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</w:rPr>
                      </w:pPr>
                      <w:r w:rsidRPr="000804D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２</w:t>
                      </w:r>
                      <w:r w:rsidRPr="000804D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A04EC8" w:rsidRPr="000804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A04EC8" w:rsidRPr="000804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0804D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A04EC8" w:rsidRPr="000804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う</w:t>
                            </w:r>
                          </w:rt>
                          <w:rubyBase>
                            <w:r w:rsidR="00A04EC8" w:rsidRPr="000804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生</w:t>
                            </w:r>
                          </w:rubyBase>
                        </w:ruby>
                      </w:r>
                      <w:r w:rsidRPr="000804D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まれの</w:t>
                      </w:r>
                      <w:r w:rsidRPr="000804D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A04EC8" w:rsidRPr="000804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いじん</w:t>
                            </w:r>
                          </w:rt>
                          <w:rubyBase>
                            <w:r w:rsidR="00A04EC8" w:rsidRPr="000804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偉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55123">
        <w:rPr>
          <w:rFonts w:ascii="HGP教科書体" w:eastAsia="HGP教科書体" w:hint="eastAsia"/>
          <w:noProof/>
          <w:color w:val="7030A0"/>
          <w:sz w:val="36"/>
        </w:rPr>
        <w:drawing>
          <wp:anchor distT="0" distB="0" distL="114300" distR="114300" simplePos="0" relativeHeight="252205056" behindDoc="1" locked="0" layoutInCell="1" allowOverlap="1" wp14:anchorId="6CE328BF" wp14:editId="619F2664">
            <wp:simplePos x="0" y="0"/>
            <wp:positionH relativeFrom="column">
              <wp:posOffset>4450080</wp:posOffset>
            </wp:positionH>
            <wp:positionV relativeFrom="paragraph">
              <wp:posOffset>581025</wp:posOffset>
            </wp:positionV>
            <wp:extent cx="3457575" cy="3028950"/>
            <wp:effectExtent l="0" t="0" r="9525" b="0"/>
            <wp:wrapTight wrapText="bothSides">
              <wp:wrapPolygon edited="0">
                <wp:start x="0" y="0"/>
                <wp:lineTo x="0" y="21464"/>
                <wp:lineTo x="21540" y="21464"/>
                <wp:lineTo x="21540" y="0"/>
                <wp:lineTo x="0" y="0"/>
              </wp:wrapPolygon>
            </wp:wrapTight>
            <wp:docPr id="28" name="図 28" descr="C:\Users\lib01\AppData\Local\Microsoft\Windows\INetCache\IE\HRIDXAVS\publicdomainq-0005128jy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01\AppData\Local\Microsoft\Windows\INetCache\IE\HRIDXAVS\publicdomainq-0005128jyt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123"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190ADE9" wp14:editId="166C867C">
                <wp:simplePos x="0" y="0"/>
                <wp:positionH relativeFrom="column">
                  <wp:posOffset>4773930</wp:posOffset>
                </wp:positionH>
                <wp:positionV relativeFrom="paragraph">
                  <wp:posOffset>762000</wp:posOffset>
                </wp:positionV>
                <wp:extent cx="3057525" cy="4953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C8" w:rsidRPr="003310FE" w:rsidRDefault="00A04EC8" w:rsidP="00CB1917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999F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1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999F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聞をよんでみよう！！</w:t>
                            </w:r>
                          </w:p>
                          <w:p w:rsidR="00A04EC8" w:rsidRPr="00CB1917" w:rsidRDefault="00A04EC8" w:rsidP="00CB1917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999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375.9pt;margin-top:60pt;width:240.75pt;height:3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" fillcolor="white [3201]" stroked="f" strokeweight=".5pt">
                <v:textbox>
                  <w:txbxContent>
                    <w:p w:rsidR="00A04EC8" w:rsidRPr="003310FE" w:rsidRDefault="00A04EC8" w:rsidP="00CB1917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9999F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10FE">
                        <w:rPr>
                          <w:rFonts w:ascii="HG丸ｺﾞｼｯｸM-PRO" w:eastAsia="HG丸ｺﾞｼｯｸM-PRO" w:hAnsi="HG丸ｺﾞｼｯｸM-PRO" w:hint="eastAsia"/>
                          <w:b/>
                          <w:color w:val="9999F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聞をよんでみよう！！</w:t>
                      </w:r>
                    </w:p>
                    <w:p w:rsidR="00A04EC8" w:rsidRPr="00CB1917" w:rsidRDefault="00A04EC8" w:rsidP="00CB1917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9999F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1B5" w:rsidRDefault="00A56E78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2" type="#_x0000_t136" alt="としょ&#10;" style="position:absolute;left:0;text-align:left;margin-left:317.4pt;margin-top:15.15pt;width:101.7pt;height:94.5pt;z-index:252213248;mso-position-horizontal-relative:text;mso-position-vertical-relative:text" adj="10806" fillcolor="#92d050">
            <v:fill recolor="t"/>
            <v:stroke r:id="rId15" o:title=""/>
            <v:shadow color="#868686"/>
            <v:textpath style="font-family:&quot;HG創英角ﾎﾟｯﾌﾟ体&quot;;v-text-reverse:t;v-text-kern:t" trim="t" fitpath="t" string="図書室からの&#10;おしらせ！"/>
          </v:shape>
        </w:pict>
      </w:r>
      <w:r w:rsidR="00A04EC8" w:rsidRPr="009A0C81">
        <w:rPr>
          <w:noProof/>
        </w:rPr>
        <w:drawing>
          <wp:anchor distT="0" distB="0" distL="114300" distR="114300" simplePos="0" relativeHeight="251653117" behindDoc="0" locked="0" layoutInCell="1" allowOverlap="1" wp14:anchorId="503177AB" wp14:editId="14C8B257">
            <wp:simplePos x="0" y="0"/>
            <wp:positionH relativeFrom="column">
              <wp:posOffset>4106545</wp:posOffset>
            </wp:positionH>
            <wp:positionV relativeFrom="paragraph">
              <wp:posOffset>3489960</wp:posOffset>
            </wp:positionV>
            <wp:extent cx="3988435" cy="4714875"/>
            <wp:effectExtent l="0" t="0" r="0" b="9525"/>
            <wp:wrapSquare wrapText="bothSides"/>
            <wp:docPr id="21" name="図 21" descr="F:\図書館\イラスト\テンプレート集\飾り枠・吹き出し\p101_12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図書館\イラスト\テンプレート集\飾り枠・吹き出し\p101_12_4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43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54" w:rsidRPr="00B10FF2">
        <w:rPr>
          <w:rFonts w:ascii="HGP教科書体" w:eastAsia="HGP教科書体" w:hAnsi="HGP明朝E" w:hint="eastAsia"/>
          <w:noProof/>
          <w:color w:val="C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DDDDA5E" wp14:editId="730F2E93">
                <wp:simplePos x="0" y="0"/>
                <wp:positionH relativeFrom="column">
                  <wp:posOffset>-17145</wp:posOffset>
                </wp:positionH>
                <wp:positionV relativeFrom="paragraph">
                  <wp:posOffset>222885</wp:posOffset>
                </wp:positionV>
                <wp:extent cx="4010025" cy="45148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514850"/>
                        </a:xfrm>
                        <a:prstGeom prst="roundRect">
                          <a:avLst>
                            <a:gd name="adj" fmla="val 18861"/>
                          </a:avLst>
                        </a:prstGeom>
                        <a:ln>
                          <a:solidFill>
                            <a:srgbClr val="75FFB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-1.35pt;margin-top:17.55pt;width:315.75pt;height:355.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" fillcolor="white [3201]" strokecolor="#75ffb3" strokeweight="2pt">
                <v:stroke dashstyle="3 1"/>
              </v:roundrect>
            </w:pict>
          </mc:Fallback>
        </mc:AlternateContent>
      </w:r>
      <w:r w:rsidR="00855654"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77104CA" wp14:editId="55D1A26E">
                <wp:simplePos x="0" y="0"/>
                <wp:positionH relativeFrom="column">
                  <wp:posOffset>363855</wp:posOffset>
                </wp:positionH>
                <wp:positionV relativeFrom="paragraph">
                  <wp:posOffset>3851910</wp:posOffset>
                </wp:positionV>
                <wp:extent cx="3343275" cy="495300"/>
                <wp:effectExtent l="0" t="0" r="9525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C8" w:rsidRPr="00177DDB" w:rsidRDefault="00A04EC8" w:rsidP="004F6D4F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</w:pPr>
                            <w:r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04EC8" w:rsidRPr="00177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A04EC8" w:rsidRPr="00177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んでみよう・・</w:t>
                            </w:r>
                            <w:r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04EC8" w:rsidRPr="00177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4"/>
                                    </w:rPr>
                                    <w:t>おに</w:t>
                                  </w:r>
                                </w:rt>
                                <w:rubyBase>
                                  <w:r w:rsidR="00A04EC8" w:rsidRPr="00177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8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 w:rsidRPr="00177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が</w:t>
                            </w:r>
                            <w:r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04EC8" w:rsidRPr="00177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A04EC8" w:rsidRPr="00177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77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てくる</w:t>
                            </w:r>
                            <w:r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04EC8" w:rsidRPr="00177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04EC8" w:rsidRPr="00177D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77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28.65pt;margin-top:303.3pt;width:263.25pt;height:39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" fillcolor="white [3201]" stroked="f" strokeweight=".5pt">
                <v:textbox>
                  <w:txbxContent>
                    <w:p w:rsidR="00A04EC8" w:rsidRPr="00177DDB" w:rsidRDefault="00A04EC8" w:rsidP="004F6D4F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</w:pPr>
                      <w:r w:rsidRPr="00177DDB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04EC8"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4"/>
                              </w:rPr>
                              <w:t>よ</w:t>
                            </w:r>
                          </w:rt>
                          <w:rubyBase>
                            <w:r w:rsidR="00A04EC8"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んでみよう・・</w:t>
                      </w:r>
                      <w:r w:rsidRPr="00177DDB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04EC8"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4"/>
                              </w:rPr>
                              <w:t>おに</w:t>
                            </w:r>
                          </w:rt>
                          <w:rubyBase>
                            <w:r w:rsidR="00A04EC8"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鬼</w:t>
                            </w:r>
                          </w:rubyBase>
                        </w:ruby>
                      </w:r>
                      <w:r w:rsidRPr="00177DDB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が</w:t>
                      </w:r>
                      <w:r w:rsidRPr="00177DDB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04EC8"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4"/>
                              </w:rPr>
                              <w:t>で</w:t>
                            </w:r>
                          </w:rt>
                          <w:rubyBase>
                            <w:r w:rsidR="00A04EC8"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出</w:t>
                            </w:r>
                          </w:rubyBase>
                        </w:ruby>
                      </w:r>
                      <w:r w:rsidRPr="00177DDB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てくる</w:t>
                      </w:r>
                      <w:r w:rsidRPr="00177DDB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04EC8"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4"/>
                              </w:rPr>
                              <w:t>ほん</w:t>
                            </w:r>
                          </w:rt>
                          <w:rubyBase>
                            <w:r w:rsidR="00A04EC8" w:rsidRPr="00177D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本</w:t>
                            </w:r>
                          </w:rubyBase>
                        </w:ruby>
                      </w:r>
                      <w:r w:rsidRPr="00177DDB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123">
        <w:rPr>
          <w:rFonts w:ascii="HGP教科書体" w:eastAsia="HGP教科書体" w:hAnsi="07やさしさゴシックボールド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BA5FD2F" wp14:editId="39EEDB7A">
                <wp:simplePos x="0" y="0"/>
                <wp:positionH relativeFrom="column">
                  <wp:posOffset>4602480</wp:posOffset>
                </wp:positionH>
                <wp:positionV relativeFrom="paragraph">
                  <wp:posOffset>927735</wp:posOffset>
                </wp:positionV>
                <wp:extent cx="3171825" cy="2209800"/>
                <wp:effectExtent l="0" t="0" r="9525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C8" w:rsidRPr="00526AFB" w:rsidRDefault="00A04EC8" w:rsidP="00D82480">
                            <w:pPr>
                              <w:ind w:leftChars="0" w:left="0" w:firstLineChars="100" w:firstLine="24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りゅうきゅう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琉球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んぽう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新報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る「りゅうＰＯＮ！」をおいています。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ょうちゅう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中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がくせいよう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生用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のでニュースを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わ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りやすい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り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な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仮名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ふられたりしています。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して、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が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もちそうな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じ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事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くさん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たりします。まずは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てみるだけでもしてみてくださいね！きっとあなたの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とまる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じ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事</w:t>
                                  </w:r>
                                </w:rubyBase>
                              </w:ruby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るでしょう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</w:t>
                            </w:r>
                            <w:proofErr w:type="gramStart"/>
                            <w:r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362.4pt;margin-top:73.05pt;width:249.75pt;height:174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" fillcolor="white [3201]" stroked="f" strokeweight=".5pt">
                <v:textbox>
                  <w:txbxContent>
                    <w:p w:rsidR="00A04EC8" w:rsidRPr="00526AFB" w:rsidRDefault="00A04EC8" w:rsidP="00D82480">
                      <w:pPr>
                        <w:ind w:leftChars="0" w:left="0" w:firstLineChars="100" w:firstLine="24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としょしつ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図書室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では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りゅうきゅう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琉球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んぽう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報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週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行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している「りゅうＰＯＮ！」をおいています。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ょうちゅう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中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がくせいよう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生用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なのでニュースを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わ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 w:rsidR="00B1133D">
                        <w:rPr>
                          <w:rFonts w:ascii="HG丸ｺﾞｼｯｸM-PRO" w:eastAsia="HG丸ｺﾞｼｯｸM-PRO" w:hAnsi="HG丸ｺﾞｼｯｸM-PRO" w:hint="eastAsia"/>
                        </w:rPr>
                        <w:t>かりやすい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とば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言葉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せつめい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説明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したり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んじ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漢字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には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読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な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仮名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がふられたりしています。</w:t>
                      </w:r>
                      <w:r w:rsidR="00B1133D">
                        <w:rPr>
                          <w:rFonts w:ascii="HG丸ｺﾞｼｯｸM-PRO" w:eastAsia="HG丸ｺﾞｼｯｸM-PRO" w:hAnsi="HG丸ｺﾞｼｯｸM-PRO" w:hint="eastAsia"/>
                        </w:rPr>
                        <w:t>そして、</w:t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みんなが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ょうみ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興味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をもちそうな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じ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事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B1133D">
                        <w:rPr>
                          <w:rFonts w:ascii="HG丸ｺﾞｼｯｸM-PRO" w:eastAsia="HG丸ｺﾞｼｯｸM-PRO" w:hAnsi="HG丸ｺﾞｼｯｸM-PRO" w:hint="eastAsia"/>
                        </w:rPr>
                        <w:t>たくさん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載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っていたりします。まずは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ひら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いてみるだけでもしてみてくださいね！きっとあなたの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にとまる</w:t>
                      </w:r>
                      <w:r w:rsidRPr="00526A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じ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事</w:t>
                            </w:r>
                          </w:rubyBase>
                        </w:ruby>
                      </w:r>
                      <w:r w:rsidR="00B1133D">
                        <w:rPr>
                          <w:rFonts w:ascii="HG丸ｺﾞｼｯｸM-PRO" w:eastAsia="HG丸ｺﾞｼｯｸM-PRO" w:hAnsi="HG丸ｺﾞｼｯｸM-PRO" w:hint="eastAsia"/>
                        </w:rPr>
                        <w:t>があるでしょう</w:t>
                      </w:r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・・・</w:t>
                      </w:r>
                      <w:proofErr w:type="gramStart"/>
                      <w:r w:rsidRPr="00526AFB">
                        <w:rPr>
                          <w:rFonts w:ascii="HG丸ｺﾞｼｯｸM-PRO" w:eastAsia="HG丸ｺﾞｼｯｸM-PRO" w:hAnsi="HG丸ｺﾞｼｯｸM-PRO" w:hint="eastAsia"/>
                        </w:rPr>
                        <w:t>。。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5123" w:rsidRPr="005C213C">
        <w:rPr>
          <w:rFonts w:ascii="HGS創英角ﾎﾟｯﾌﾟ体" w:eastAsia="HGS創英角ﾎﾟｯﾌﾟ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B66A446" wp14:editId="4BB8D9CF">
                <wp:simplePos x="0" y="0"/>
                <wp:positionH relativeFrom="column">
                  <wp:posOffset>-74295</wp:posOffset>
                </wp:positionH>
                <wp:positionV relativeFrom="paragraph">
                  <wp:posOffset>203835</wp:posOffset>
                </wp:positionV>
                <wp:extent cx="4267200" cy="723900"/>
                <wp:effectExtent l="0" t="0" r="19050" b="19050"/>
                <wp:wrapSquare wrapText="bothSides"/>
                <wp:docPr id="9" name="上リボ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23900"/>
                        </a:xfrm>
                        <a:prstGeom prst="ribbon2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BBA72D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9" o:spid="_x0000_s1026" type="#_x0000_t54" style="position:absolute;left:0;text-align:left;margin-left:-5.85pt;margin-top:16.05pt;width:336pt;height:5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" adj=",18000" fillcolor="#eeece1 [3214]" strokecolor="#bba72d" strokeweight="2pt">
                <w10:wrap type="square"/>
              </v:shape>
            </w:pict>
          </mc:Fallback>
        </mc:AlternateContent>
      </w:r>
    </w:p>
    <w:p w:rsidR="00937982" w:rsidRPr="005C213C" w:rsidRDefault="00855654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b/>
          <w:sz w:val="40"/>
          <w:szCs w:val="40"/>
        </w:rPr>
      </w:pPr>
      <w:r>
        <w:rPr>
          <w:rFonts w:ascii="HGP教科書体" w:eastAsia="HGP教科書体" w:hAnsi="qMmpS Pro W3" w:hint="eastAsi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39006E3" wp14:editId="37650722">
                <wp:simplePos x="0" y="0"/>
                <wp:positionH relativeFrom="column">
                  <wp:posOffset>5221605</wp:posOffset>
                </wp:positionH>
                <wp:positionV relativeFrom="paragraph">
                  <wp:posOffset>232410</wp:posOffset>
                </wp:positionV>
                <wp:extent cx="2686050" cy="230505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C8" w:rsidRPr="00526AFB" w:rsidRDefault="00A04EC8" w:rsidP="00A374F4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HG丸ｺﾞｼｯｸM-PRO" w:eastAsia="HG丸ｺﾞｼｯｸM-PRO" w:hAnsi="HG丸ｺﾞｼｯｸM-PRO" w:cs="Times New Roman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4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24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40"/>
                                      <w:u w:val="double"/>
                                    </w:rPr>
                                    <w:t xml:space="preserve">かえ　わす　　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40"/>
                                      <w:u w:val="double"/>
                                    </w:rPr>
                                    <w:t>返し忘れ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4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24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40"/>
                                      <w:u w:val="double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40"/>
                                      <w:u w:val="double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470E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40"/>
                                <w:u w:val="double"/>
                              </w:rPr>
                              <w:t>がない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4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24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2"/>
                                      <w:szCs w:val="40"/>
                                      <w:u w:val="doub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40"/>
                                      <w:u w:val="doub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470E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40"/>
                                <w:u w:val="double"/>
                              </w:rPr>
                              <w:t>を！</w:t>
                            </w:r>
                          </w:p>
                          <w:p w:rsidR="00A04EC8" w:rsidRPr="00DA01AF" w:rsidRDefault="00A04EC8" w:rsidP="00855654">
                            <w:pPr>
                              <w:adjustRightInd w:val="0"/>
                              <w:snapToGrid w:val="0"/>
                              <w:ind w:leftChars="0" w:left="0" w:firstLineChars="50" w:firstLine="119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みなさんの</w: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7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や</w: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の</w: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7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0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proofErr w:type="gramStart"/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、</w:t>
                            </w:r>
                            <w:proofErr w:type="gramEnd"/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fldChar w:fldCharType="begin"/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instrText>EQ \* jc2 \* "Font:HG丸ｺﾞｼｯｸM-PRO" \* hps11 \o\ad(\s\up 10(</w:instrTex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instrText>ほん</w:instrTex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instrText>),本)</w:instrTex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fldChar w:fldCharType="end"/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だな、かばんの</w: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など、</w: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7"/>
                                    </w:rPr>
                                    <w:t xml:space="preserve">　　　　いちど</w:t>
                                  </w:r>
                                </w:rt>
                                <w:rubyBase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0"/>
                                    </w:rPr>
                                    <w:t>もう一度</w:t>
                                  </w:r>
                                </w:rubyBase>
                              </w:ruby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のまわりをよくたしかめてみましょう。</w:t>
                            </w:r>
                          </w:p>
                          <w:p w:rsidR="00A04EC8" w:rsidRPr="00526AFB" w:rsidRDefault="00A04EC8" w:rsidP="00855654">
                            <w:pPr>
                              <w:adjustRightInd w:val="0"/>
                              <w:snapToGrid w:val="0"/>
                              <w:ind w:leftChars="0" w:left="0" w:firstLineChars="50" w:firstLine="129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u w:val="thick"/>
                              </w:rPr>
                            </w:pPr>
                            <w:r w:rsidRPr="00526AF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11"/>
                                      <w:u w:val="thick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  <w:u w:val="thick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t>の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11"/>
                                      <w:u w:val="thick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  <w:u w:val="thick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t>には、●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11"/>
                                      <w:u w:val="thick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  <w:u w:val="thick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t>ラベル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t>●バーコード　●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11"/>
                                      <w:u w:val="thick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  <w:u w:val="thick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t>の</w:t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11"/>
                                      <w:u w:val="thick"/>
                                    </w:rPr>
                                    <w:t>いん</w:t>
                                  </w:r>
                                </w:rt>
                                <w:rubyBase>
                                  <w:r w:rsidR="00A04EC8" w:rsidRPr="00526AF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  <w:u w:val="thick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t xml:space="preserve">がついています。　</w:t>
                            </w:r>
                          </w:p>
                          <w:p w:rsidR="00A04EC8" w:rsidRPr="00DA01AF" w:rsidRDefault="00A04EC8" w:rsidP="00855654">
                            <w:pPr>
                              <w:adjustRightInd w:val="0"/>
                              <w:snapToGrid w:val="0"/>
                              <w:ind w:leftChars="0" w:left="0" w:firstLineChars="50" w:firstLine="119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proofErr w:type="gramStart"/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もし</w:t>
                            </w:r>
                            <w:proofErr w:type="gramEnd"/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、</w: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7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0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04EC8" w:rsidRPr="00A04EC8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が</w: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7"/>
                                    </w:rPr>
                                    <w:t>で</w:t>
                                  </w:r>
                                </w:rt>
                                <w:rubyBase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てきたら</w: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7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0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に</w:t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7"/>
                                    </w:rPr>
                                    <w:t xml:space="preserve">とど　　　　</w:t>
                                  </w:r>
                                </w:rt>
                                <w:rubyBase>
                                  <w:r w:rsidR="00A04EC8" w:rsidRPr="00DA01AF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0"/>
                                    </w:rPr>
                                    <w:t>届けて</w:t>
                                  </w:r>
                                </w:rubyBase>
                              </w:ruby>
                            </w:r>
                            <w:r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ください。</w:t>
                            </w:r>
                          </w:p>
                          <w:p w:rsidR="00A04EC8" w:rsidRPr="00DA01AF" w:rsidRDefault="00A04EC8" w:rsidP="00A374F4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HG創英角ﾎﾟｯﾌﾟ体" w:eastAsia="HG創英角ﾎﾟｯﾌﾟ体" w:hAnsi="Century" w:cs="Times New Roman"/>
                                <w:sz w:val="22"/>
                                <w:szCs w:val="28"/>
                              </w:rPr>
                            </w:pPr>
                          </w:p>
                          <w:p w:rsidR="00A04EC8" w:rsidRPr="00382689" w:rsidRDefault="00A04EC8" w:rsidP="00382689">
                            <w:pPr>
                              <w:ind w:left="12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5" type="#_x0000_t202" style="position:absolute;left:0;text-align:left;margin-left:411.15pt;margin-top:18.3pt;width:211.5pt;height:181.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" fillcolor="white [3201]" stroked="f" strokeweight=".5pt">
                <v:textbox>
                  <w:txbxContent>
                    <w:p w:rsidR="00A04EC8" w:rsidRPr="00526AFB" w:rsidRDefault="00A04EC8" w:rsidP="00A374F4">
                      <w:pPr>
                        <w:adjustRightInd w:val="0"/>
                        <w:snapToGrid w:val="0"/>
                        <w:ind w:leftChars="0" w:left="0"/>
                        <w:rPr>
                          <w:rFonts w:ascii="HG丸ｺﾞｼｯｸM-PRO" w:eastAsia="HG丸ｺﾞｼｯｸM-PRO" w:hAnsi="HG丸ｺﾞｼｯｸM-PRO" w:cs="Times New Roman"/>
                          <w:sz w:val="1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40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24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40"/>
                                <w:u w:val="double"/>
                              </w:rPr>
                              <w:t xml:space="preserve">かえ　わす　　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40"/>
                                <w:u w:val="double"/>
                              </w:rPr>
                              <w:t>返し忘れ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40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24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40"/>
                                <w:u w:val="double"/>
                              </w:rPr>
                              <w:t>ほん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40"/>
                                <w:u w:val="double"/>
                              </w:rPr>
                              <w:t>本</w:t>
                            </w:r>
                          </w:rubyBase>
                        </w:ruby>
                      </w:r>
                      <w:r w:rsidRPr="007470E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40"/>
                          <w:u w:val="double"/>
                        </w:rPr>
                        <w:t>がないか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40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24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2"/>
                                <w:szCs w:val="40"/>
                                <w:u w:val="double"/>
                              </w:rPr>
                              <w:t>かくにん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40"/>
                                <w:u w:val="double"/>
                              </w:rPr>
                              <w:t>確認</w:t>
                            </w:r>
                          </w:rubyBase>
                        </w:ruby>
                      </w:r>
                      <w:r w:rsidRPr="007470E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40"/>
                          <w:u w:val="double"/>
                        </w:rPr>
                        <w:t>を！</w:t>
                      </w:r>
                    </w:p>
                    <w:p w:rsidR="00A04EC8" w:rsidRPr="00DA01AF" w:rsidRDefault="00A04EC8" w:rsidP="00855654">
                      <w:pPr>
                        <w:adjustRightInd w:val="0"/>
                        <w:snapToGrid w:val="0"/>
                        <w:ind w:leftChars="0" w:left="0" w:firstLineChars="50" w:firstLine="119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みなさんの</w: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t>きょうしつ</w:t>
                            </w:r>
                          </w:rt>
                          <w:rubyBase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教室</w:t>
                            </w:r>
                          </w:rubyBase>
                        </w:ruby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や</w: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t>いえ</w:t>
                            </w:r>
                          </w:rt>
                          <w:rubyBase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家</w:t>
                            </w:r>
                          </w:rubyBase>
                        </w:ruby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の</w: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t>つくえ</w:t>
                            </w:r>
                          </w:rt>
                          <w:rubyBase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机</w:t>
                            </w:r>
                          </w:rubyBase>
                        </w:ruby>
                      </w:r>
                      <w:proofErr w:type="gramStart"/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、</w:t>
                      </w:r>
                      <w:proofErr w:type="gramEnd"/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fldChar w:fldCharType="begin"/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instrText>EQ \* jc2 \* "Font:HG丸ｺﾞｼｯｸM-PRO" \* hps11 \o\ad(\s\up 10(</w:instrTex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7"/>
                        </w:rPr>
                        <w:instrText>ほん</w:instrTex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instrText>),本)</w:instrTex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fldChar w:fldCharType="end"/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だな、かばんの</w: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中</w:t>
                            </w:r>
                          </w:rubyBase>
                        </w:ruby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など、</w: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t xml:space="preserve">　　　　いちど</w:t>
                            </w:r>
                          </w:rt>
                          <w:rubyBase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もう一度</w:t>
                            </w:r>
                          </w:rubyBase>
                        </w:ruby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t>じぶん</w:t>
                            </w:r>
                          </w:rt>
                          <w:rubyBase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自分</w:t>
                            </w:r>
                          </w:rubyBase>
                        </w:ruby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のまわりをよくたしかめてみましょう。</w:t>
                      </w:r>
                    </w:p>
                    <w:p w:rsidR="00A04EC8" w:rsidRPr="00526AFB" w:rsidRDefault="00A04EC8" w:rsidP="00855654">
                      <w:pPr>
                        <w:adjustRightInd w:val="0"/>
                        <w:snapToGrid w:val="0"/>
                        <w:ind w:leftChars="0" w:left="0" w:firstLineChars="50" w:firstLine="129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u w:val="thick"/>
                        </w:rPr>
                      </w:pPr>
                      <w:r w:rsidRPr="00526AFB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u w:val="thick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1"/>
                                <w:u w:val="thick"/>
                              </w:rPr>
                              <w:t>としょしつ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t>図書室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u w:val="thick"/>
                        </w:rPr>
                        <w:t>の</w:t>
                      </w:r>
                      <w:r w:rsidRPr="00526AF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u w:val="thick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1"/>
                                <w:u w:val="thick"/>
                              </w:rPr>
                              <w:t>ほん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t>本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u w:val="thick"/>
                        </w:rPr>
                        <w:t>には、●</w:t>
                      </w:r>
                      <w:r w:rsidRPr="00526AF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u w:val="thick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1"/>
                                <w:u w:val="thick"/>
                              </w:rPr>
                              <w:t>としょ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u w:val="thick"/>
                        </w:rPr>
                        <w:t>ラベル</w:t>
                      </w:r>
                      <w:r w:rsidRPr="00526AF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u w:val="thick"/>
                        </w:rPr>
                        <w:t>●バーコード　●</w:t>
                      </w:r>
                      <w:r w:rsidRPr="00526AFB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u w:val="thick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1"/>
                                <w:u w:val="thick"/>
                              </w:rPr>
                              <w:t>としょしつ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t>図書室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u w:val="thick"/>
                        </w:rPr>
                        <w:t>の</w:t>
                      </w:r>
                      <w:r w:rsidRPr="00526AF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u w:val="thick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1"/>
                                <w:u w:val="thick"/>
                              </w:rPr>
                              <w:t>いん</w:t>
                            </w:r>
                          </w:rt>
                          <w:rubyBase>
                            <w:r w:rsidR="00A04EC8" w:rsidRPr="00526AF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thick"/>
                              </w:rPr>
                              <w:t>印</w:t>
                            </w:r>
                          </w:rubyBase>
                        </w:ruby>
                      </w:r>
                      <w:r w:rsidRPr="00526AF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u w:val="thick"/>
                        </w:rPr>
                        <w:t xml:space="preserve">がついています。　</w:t>
                      </w:r>
                    </w:p>
                    <w:p w:rsidR="00A04EC8" w:rsidRPr="00DA01AF" w:rsidRDefault="00A04EC8" w:rsidP="00855654">
                      <w:pPr>
                        <w:adjustRightInd w:val="0"/>
                        <w:snapToGrid w:val="0"/>
                        <w:ind w:leftChars="0" w:left="0" w:firstLineChars="50" w:firstLine="119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proofErr w:type="gramStart"/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もし</w:t>
                      </w:r>
                      <w:proofErr w:type="gramEnd"/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、</w: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t>がっこう</w:t>
                            </w:r>
                          </w:rt>
                          <w:rubyBase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学校</w:t>
                            </w:r>
                          </w:rubyBase>
                        </w:ruby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t>としょしつ</w:t>
                            </w:r>
                          </w:rt>
                          <w:rubyBase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図書室</w:t>
                            </w:r>
                          </w:rubyBase>
                        </w:ruby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04EC8" w:rsidRPr="00A04EC8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  <w:t>本</w:t>
                            </w:r>
                          </w:rubyBase>
                        </w:ruby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が</w: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t>で</w:t>
                            </w:r>
                          </w:rt>
                          <w:rubyBase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出</w:t>
                            </w:r>
                          </w:rubyBase>
                        </w:ruby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てきたら</w: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t>としょしつ</w:t>
                            </w:r>
                          </w:rt>
                          <w:rubyBase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図書室</w:t>
                            </w:r>
                          </w:rubyBase>
                        </w:ruby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に</w:t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7"/>
                              </w:rPr>
                              <w:t xml:space="preserve">とど　　　　</w:t>
                            </w:r>
                          </w:rt>
                          <w:rubyBase>
                            <w:r w:rsidR="00A04EC8" w:rsidRPr="00DA01A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届けて</w:t>
                            </w:r>
                          </w:rubyBase>
                        </w:ruby>
                      </w:r>
                      <w:r w:rsidRPr="00DA01AF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ください。</w:t>
                      </w:r>
                    </w:p>
                    <w:p w:rsidR="00A04EC8" w:rsidRPr="00DA01AF" w:rsidRDefault="00A04EC8" w:rsidP="00A374F4">
                      <w:pPr>
                        <w:adjustRightInd w:val="0"/>
                        <w:snapToGrid w:val="0"/>
                        <w:ind w:leftChars="0" w:left="0"/>
                        <w:rPr>
                          <w:rFonts w:ascii="HG創英角ﾎﾟｯﾌﾟ体" w:eastAsia="HG創英角ﾎﾟｯﾌﾟ体" w:hAnsi="Century" w:cs="Times New Roman"/>
                          <w:sz w:val="22"/>
                          <w:szCs w:val="28"/>
                        </w:rPr>
                      </w:pPr>
                    </w:p>
                    <w:p w:rsidR="00A04EC8" w:rsidRPr="00382689" w:rsidRDefault="00A04EC8" w:rsidP="00382689">
                      <w:pPr>
                        <w:ind w:left="124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CD6F524" wp14:editId="2D871DD4">
                <wp:simplePos x="0" y="0"/>
                <wp:positionH relativeFrom="column">
                  <wp:posOffset>68580</wp:posOffset>
                </wp:positionH>
                <wp:positionV relativeFrom="paragraph">
                  <wp:posOffset>413385</wp:posOffset>
                </wp:positionV>
                <wp:extent cx="3857625" cy="1885950"/>
                <wp:effectExtent l="0" t="0" r="9525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C8" w:rsidRPr="00826129" w:rsidRDefault="00A04EC8" w:rsidP="00855654">
                            <w:pPr>
                              <w:adjustRightInd w:val="0"/>
                              <w:snapToGrid w:val="0"/>
                              <w:ind w:leftChars="0" w:left="0" w:firstLineChars="100" w:firstLine="258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EB2412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EB2412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は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た</w:t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ね。「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は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そと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は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うち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」と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まきをしてこわい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 xml:space="preserve">お　だ　　　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追い出します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、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 xml:space="preserve">で　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出て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くる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はこわいばかりではありません。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やさしい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さびしがりやの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もいます。い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いろな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 w:rsidRPr="0087638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 xml:space="preserve">よ　　</w:t>
                                  </w:r>
                                </w:rt>
                                <w:rubyBase>
                                  <w:r w:rsidR="00A04EC8" w:rsidRPr="0087638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読んで</w:t>
                                  </w:r>
                                </w:rubyBase>
                              </w:ruby>
                            </w:r>
                            <w:r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みませんか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A978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1061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A978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1061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 xml:space="preserve">ちか　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近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A978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おすすめコーナーに</w:t>
                            </w:r>
                            <w:r w:rsidR="000B759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1061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おに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1061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 xml:space="preserve">で　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出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く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1061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EC8" w:rsidRPr="001061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B3030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ています。</w:t>
                            </w:r>
                          </w:p>
                          <w:p w:rsidR="00A04EC8" w:rsidRDefault="00A04EC8" w:rsidP="0019028E">
                            <w:pPr>
                              <w:ind w:left="12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6" type="#_x0000_t202" style="position:absolute;left:0;text-align:left;margin-left:5.4pt;margin-top:32.55pt;width:303.75pt;height:148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" fillcolor="white [3201]" stroked="f" strokeweight=".5pt">
                <v:textbox>
                  <w:txbxContent>
                    <w:p w:rsidR="00A04EC8" w:rsidRPr="00826129" w:rsidRDefault="00A04EC8" w:rsidP="00855654">
                      <w:pPr>
                        <w:adjustRightInd w:val="0"/>
                        <w:snapToGrid w:val="0"/>
                        <w:ind w:leftChars="0" w:left="0" w:firstLineChars="100" w:firstLine="258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EB2412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EB2412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みっか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3日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は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せつぶん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節分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した</w:t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ね。「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に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鬼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は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そと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ふく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福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は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うち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内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」と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まめ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豆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まきをしてこわい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に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鬼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を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お　だ　　　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追い出します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が、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ほん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に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で　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出て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くる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に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鬼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はこわいばかりではありません。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こころ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のやさしい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に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さびしがりやの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に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鬼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もいます。いろ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いろな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に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鬼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ほん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 w:rsidRPr="0087638F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よ　　</w:t>
                            </w:r>
                          </w:rt>
                          <w:rubyBase>
                            <w:r w:rsidR="00A04EC8" w:rsidRPr="0087638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読んで</w:t>
                            </w:r>
                          </w:rubyBase>
                        </w:ruby>
                      </w:r>
                      <w:r w:rsidRPr="0087638F">
                        <w:rPr>
                          <w:rFonts w:ascii="HG丸ｺﾞｼｯｸM-PRO" w:eastAsia="HG丸ｺﾞｼｯｸM-PRO" w:hint="eastAsia"/>
                          <w:sz w:val="22"/>
                        </w:rPr>
                        <w:t>みませんか？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A9783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としょかん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106146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A9783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いりぐち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入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106146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 xml:space="preserve">ちか　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近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A9783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ほん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のおすすめコーナーに</w:t>
                      </w:r>
                      <w:r w:rsidR="000B7590"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106146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おに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106146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 xml:space="preserve">で　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出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くる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106146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ほん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EC8" w:rsidRPr="00106146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てんじ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展示</w:t>
                            </w:r>
                          </w:rubyBase>
                        </w:ruby>
                      </w:r>
                      <w:r w:rsidR="00B30303">
                        <w:rPr>
                          <w:rFonts w:ascii="HG丸ｺﾞｼｯｸM-PRO" w:eastAsia="HG丸ｺﾞｼｯｸM-PRO" w:hint="eastAsia"/>
                          <w:sz w:val="22"/>
                        </w:rPr>
                        <w:t>しています。</w:t>
                      </w:r>
                      <w:bookmarkStart w:id="1" w:name="_GoBack"/>
                      <w:bookmarkEnd w:id="1"/>
                    </w:p>
                    <w:p w:rsidR="00A04EC8" w:rsidRDefault="00A04EC8" w:rsidP="0019028E">
                      <w:pPr>
                        <w:ind w:left="124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982" w:rsidRDefault="004C0CF9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A32CCFE" wp14:editId="39EF2535">
                <wp:simplePos x="0" y="0"/>
                <wp:positionH relativeFrom="column">
                  <wp:posOffset>5450205</wp:posOffset>
                </wp:positionH>
                <wp:positionV relativeFrom="paragraph">
                  <wp:posOffset>2265045</wp:posOffset>
                </wp:positionV>
                <wp:extent cx="2457450" cy="762000"/>
                <wp:effectExtent l="0" t="0" r="19050" b="1905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C8" w:rsidRPr="004C0CF9" w:rsidRDefault="00A04EC8" w:rsidP="009B793B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4C0C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A04EC8" w:rsidRPr="004C0C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A04EC8" w:rsidRPr="004C0C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</w:rPr>
                              <w:t>にもらった「もう</w:t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04EC8" w:rsidRPr="004C0C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</w:rPr>
                                    <w:t>いっさつ</w:t>
                                  </w:r>
                                </w:rt>
                                <w:rubyBase>
                                  <w:r w:rsidR="00A04EC8" w:rsidRPr="004C0C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</w:rPr>
                                    <w:t>一冊</w:t>
                                  </w:r>
                                </w:rubyBase>
                              </w:ruby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t>かりられる</w:t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04EC8" w:rsidRPr="004C0C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04EC8" w:rsidRPr="004C0C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</w:rPr>
                              <w:t>」は、３</w:t>
                            </w:r>
                            <w:r w:rsidR="005B72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2CB" w:rsidRPr="005B72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B72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</w:rPr>
                              <w:t>１</w:t>
                            </w:r>
                            <w:r w:rsidR="005B72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2CB" w:rsidRPr="005B72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B72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</w:rPr>
                              <w:t>（</w:t>
                            </w:r>
                            <w:r w:rsidR="005B72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2CB" w:rsidRPr="005B72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B72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</w:rPr>
                              <w:t>）</w:t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</w:rPr>
                              <w:t>までに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</w:rPr>
                              <w:t>っ</w:t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</w:rPr>
                              <w:t>てください。４</w:t>
                            </w:r>
                            <w:r w:rsidR="00B303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303" w:rsidRPr="00B303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303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</w:rPr>
                              <w:t>からは</w:t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133D" w:rsidRP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113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113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</w:rPr>
                              <w:t>え</w:t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</w:rPr>
                              <w:t>ません</w:t>
                            </w:r>
                            <w:r w:rsidRPr="004C0C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429.15pt;margin-top:178.35pt;width:193.5pt;height:60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" fillcolor="white [3201]" strokecolor="red" strokeweight=".5pt">
                <v:stroke dashstyle="3 1"/>
                <v:textbox>
                  <w:txbxContent>
                    <w:p w:rsidR="00A04EC8" w:rsidRPr="004C0CF9" w:rsidRDefault="00A04EC8" w:rsidP="009B793B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 w:rsidRPr="004C0CF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16"/>
                            <w:lid w:val="ja-JP"/>
                          </w:rubyPr>
                          <w:rt>
                            <w:r w:rsidR="00A04EC8" w:rsidRPr="004C0C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0"/>
                              </w:rPr>
                              <w:t>こんねんど</w:t>
                            </w:r>
                          </w:rt>
                          <w:rubyBase>
                            <w:r w:rsidR="00A04EC8" w:rsidRPr="004C0C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t>今年度</w:t>
                            </w:r>
                          </w:rubyBase>
                        </w:ruby>
                      </w:r>
                      <w:r w:rsidRPr="004C0C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</w:rPr>
                        <w:t>にもらった「もう</w:t>
                      </w:r>
                      <w:r w:rsidRPr="004C0CF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04EC8" w:rsidRPr="004C0C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0"/>
                              </w:rPr>
                              <w:t>いっさつ</w:t>
                            </w:r>
                          </w:rt>
                          <w:rubyBase>
                            <w:r w:rsidR="00A04EC8" w:rsidRPr="004C0C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t>一冊</w:t>
                            </w:r>
                          </w:rubyBase>
                        </w:ruby>
                      </w:r>
                      <w:r w:rsidRPr="004C0CF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</w:rPr>
                        <w:t>かりられる</w:t>
                      </w:r>
                      <w:r w:rsidRPr="004C0CF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04EC8" w:rsidRPr="004C0C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6"/>
                              </w:rPr>
                              <w:t>けん</w:t>
                            </w:r>
                          </w:rt>
                          <w:rubyBase>
                            <w:r w:rsidR="00A04EC8" w:rsidRPr="004C0C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t>券</w:t>
                            </w:r>
                          </w:rubyBase>
                        </w:ruby>
                      </w:r>
                      <w:r w:rsidRPr="004C0C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</w:rPr>
                        <w:t>」は、３</w:t>
                      </w:r>
                      <w:r w:rsidR="005B72C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2CB" w:rsidRPr="005B72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5B72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4C0C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</w:rPr>
                        <w:t>１</w:t>
                      </w:r>
                      <w:r w:rsidR="005B72C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2CB" w:rsidRPr="005B72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5B72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 w:rsidRPr="004C0C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</w:rPr>
                        <w:t>（</w:t>
                      </w:r>
                      <w:r w:rsidR="005B72C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2CB" w:rsidRPr="005B72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5B72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t>金</w:t>
                            </w:r>
                          </w:rubyBase>
                        </w:ruby>
                      </w:r>
                      <w:r w:rsidRPr="004C0C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</w:rPr>
                        <w:t>）までに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="00B113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</w:rPr>
                        <w:t>っ</w:t>
                      </w:r>
                      <w:r w:rsidRPr="004C0C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</w:rPr>
                        <w:t>てください。４</w:t>
                      </w:r>
                      <w:r w:rsidR="00B3030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303" w:rsidRPr="00B303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B303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4C0C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</w:rPr>
                        <w:t>からは</w:t>
                      </w:r>
                      <w:r w:rsidR="00B1133D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133D" w:rsidRP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B113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="00B113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</w:rPr>
                        <w:t>え</w:t>
                      </w:r>
                      <w:r w:rsidRPr="004C0C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</w:rPr>
                        <w:t>ません</w:t>
                      </w:r>
                      <w:r w:rsidRPr="004C0C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654">
        <w:rPr>
          <w:rFonts w:ascii="メイリオ" w:eastAsia="メイリオ" w:hAnsi="メイリオ"/>
          <w:noProof/>
          <w:color w:val="0066C0"/>
          <w:szCs w:val="21"/>
        </w:rPr>
        <w:drawing>
          <wp:anchor distT="0" distB="0" distL="114300" distR="114300" simplePos="0" relativeHeight="252221440" behindDoc="0" locked="0" layoutInCell="1" allowOverlap="1" wp14:anchorId="237C490B" wp14:editId="720AE969">
            <wp:simplePos x="0" y="0"/>
            <wp:positionH relativeFrom="column">
              <wp:posOffset>3049270</wp:posOffset>
            </wp:positionH>
            <wp:positionV relativeFrom="paragraph">
              <wp:posOffset>2005965</wp:posOffset>
            </wp:positionV>
            <wp:extent cx="538480" cy="673735"/>
            <wp:effectExtent l="95250" t="76200" r="90170" b="69215"/>
            <wp:wrapSquare wrapText="bothSides"/>
            <wp:docPr id="31" name="図 31" descr="https://www1.e-hon.ne.jp/images/syoseki/ac/41/3232934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1.e-hon.ne.jp/images/syoseki/ac/41/3232934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7793">
                      <a:off x="0" y="0"/>
                      <a:ext cx="53848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54"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2219392" behindDoc="0" locked="0" layoutInCell="1" allowOverlap="1" wp14:anchorId="27A946C0" wp14:editId="240BF2EB">
            <wp:simplePos x="0" y="0"/>
            <wp:positionH relativeFrom="column">
              <wp:posOffset>2183130</wp:posOffset>
            </wp:positionH>
            <wp:positionV relativeFrom="paragraph">
              <wp:posOffset>2034540</wp:posOffset>
            </wp:positionV>
            <wp:extent cx="531495" cy="681355"/>
            <wp:effectExtent l="0" t="0" r="1905" b="4445"/>
            <wp:wrapSquare wrapText="bothSides"/>
            <wp:docPr id="29" name="図 29" descr="https://www1.e-hon.ne.jp/images/syoseki/ac/65/0004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1.e-hon.ne.jp/images/syoseki/ac/65/000452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54">
        <w:rPr>
          <w:rFonts w:ascii="メイリオ" w:eastAsia="メイリオ" w:hAnsi="メイリオ"/>
          <w:noProof/>
          <w:color w:val="0066C0"/>
          <w:szCs w:val="21"/>
        </w:rPr>
        <w:drawing>
          <wp:anchor distT="0" distB="0" distL="114300" distR="114300" simplePos="0" relativeHeight="252218368" behindDoc="0" locked="0" layoutInCell="1" allowOverlap="1" wp14:anchorId="7972D990" wp14:editId="4611725B">
            <wp:simplePos x="0" y="0"/>
            <wp:positionH relativeFrom="column">
              <wp:posOffset>1244600</wp:posOffset>
            </wp:positionH>
            <wp:positionV relativeFrom="paragraph">
              <wp:posOffset>1991995</wp:posOffset>
            </wp:positionV>
            <wp:extent cx="593725" cy="715010"/>
            <wp:effectExtent l="57150" t="38100" r="53975" b="46990"/>
            <wp:wrapSquare wrapText="bothSides"/>
            <wp:docPr id="27" name="図 27" descr="https://www1.e-hon.ne.jp/images/syoseki/ac/72/18776972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1.e-hon.ne.jp/images/syoseki/ac/72/18776972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0428">
                      <a:off x="0" y="0"/>
                      <a:ext cx="5937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54"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2210176" behindDoc="0" locked="0" layoutInCell="1" allowOverlap="1" wp14:anchorId="265CEF71" wp14:editId="565A887B">
            <wp:simplePos x="0" y="0"/>
            <wp:positionH relativeFrom="column">
              <wp:posOffset>368300</wp:posOffset>
            </wp:positionH>
            <wp:positionV relativeFrom="paragraph">
              <wp:posOffset>2033905</wp:posOffset>
            </wp:positionV>
            <wp:extent cx="613410" cy="704850"/>
            <wp:effectExtent l="0" t="0" r="0" b="0"/>
            <wp:wrapSquare wrapText="bothSides"/>
            <wp:docPr id="17" name="図 17" descr="https://www1.e-hon.ne.jp/images/syoseki/ac/93/3133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.e-hon.ne.jp/images/syoseki/ac/93/313352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A411B5" w:rsidRDefault="00855654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2220416" behindDoc="0" locked="0" layoutInCell="1" allowOverlap="1" wp14:anchorId="3A278FA8" wp14:editId="1ABEF1B5">
            <wp:simplePos x="0" y="0"/>
            <wp:positionH relativeFrom="column">
              <wp:posOffset>3097530</wp:posOffset>
            </wp:positionH>
            <wp:positionV relativeFrom="paragraph">
              <wp:posOffset>284480</wp:posOffset>
            </wp:positionV>
            <wp:extent cx="620395" cy="704850"/>
            <wp:effectExtent l="0" t="0" r="8255" b="0"/>
            <wp:wrapSquare wrapText="bothSides"/>
            <wp:docPr id="30" name="図 30" descr="https://www1.e-hon.ne.jp/images/syoseki/ac/67/3118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1.e-hon.ne.jp/images/syoseki/ac/67/311816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E5796"/>
          <w:sz w:val="18"/>
          <w:szCs w:val="18"/>
        </w:rPr>
        <w:drawing>
          <wp:anchor distT="0" distB="0" distL="114300" distR="114300" simplePos="0" relativeHeight="252223488" behindDoc="0" locked="0" layoutInCell="1" allowOverlap="1" wp14:anchorId="2A4B5FC8" wp14:editId="28A649E2">
            <wp:simplePos x="0" y="0"/>
            <wp:positionH relativeFrom="column">
              <wp:posOffset>2186940</wp:posOffset>
            </wp:positionH>
            <wp:positionV relativeFrom="paragraph">
              <wp:posOffset>349250</wp:posOffset>
            </wp:positionV>
            <wp:extent cx="619760" cy="737870"/>
            <wp:effectExtent l="0" t="0" r="8890" b="5080"/>
            <wp:wrapSquare wrapText="bothSides"/>
            <wp:docPr id="44" name="図 44" descr="おにたのぼうし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おにたのぼうし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2222464" behindDoc="0" locked="0" layoutInCell="1" allowOverlap="1" wp14:anchorId="0E6D2EDB" wp14:editId="0DAB538A">
            <wp:simplePos x="0" y="0"/>
            <wp:positionH relativeFrom="column">
              <wp:posOffset>1380490</wp:posOffset>
            </wp:positionH>
            <wp:positionV relativeFrom="paragraph">
              <wp:posOffset>399415</wp:posOffset>
            </wp:positionV>
            <wp:extent cx="571500" cy="696595"/>
            <wp:effectExtent l="76200" t="57150" r="76200" b="65405"/>
            <wp:wrapSquare wrapText="bothSides"/>
            <wp:docPr id="33" name="図 33" descr="https://www1.e-hon.ne.jp/images/syoseki/ac/36/3142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.e-hon.ne.jp/images/syoseki/ac/36/314297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4608">
                      <a:off x="0" y="0"/>
                      <a:ext cx="5715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D9" w:rsidRPr="00957155" w:rsidRDefault="00855654" w:rsidP="0050433A">
      <w:pPr>
        <w:adjustRightInd w:val="0"/>
        <w:snapToGrid w:val="0"/>
        <w:ind w:leftChars="0" w:left="0"/>
        <w:rPr>
          <w:rFonts w:ascii="HGP教科書体" w:eastAsia="HGP教科書体" w:hAnsi="07やさしさゴシックボールド"/>
          <w:sz w:val="32"/>
          <w:szCs w:val="40"/>
        </w:rPr>
      </w:pPr>
      <w:r>
        <w:rPr>
          <w:noProof/>
          <w:color w:val="3E5796"/>
          <w:sz w:val="18"/>
          <w:szCs w:val="18"/>
        </w:rPr>
        <w:drawing>
          <wp:anchor distT="0" distB="0" distL="114300" distR="114300" simplePos="0" relativeHeight="252224512" behindDoc="0" locked="0" layoutInCell="1" allowOverlap="1" wp14:anchorId="00B08FA8" wp14:editId="1083CE31">
            <wp:simplePos x="0" y="0"/>
            <wp:positionH relativeFrom="column">
              <wp:posOffset>501650</wp:posOffset>
            </wp:positionH>
            <wp:positionV relativeFrom="paragraph">
              <wp:posOffset>20320</wp:posOffset>
            </wp:positionV>
            <wp:extent cx="542925" cy="723900"/>
            <wp:effectExtent l="76200" t="57150" r="85725" b="57150"/>
            <wp:wrapSquare wrapText="bothSides"/>
            <wp:docPr id="43" name="図 43" descr="おにのよめさん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おにのよめさん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4074"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00">
        <w:rPr>
          <w:rFonts w:ascii="HGP明朝E" w:eastAsia="HGP明朝E" w:hAnsi="HGP明朝E"/>
          <w:sz w:val="32"/>
          <w:szCs w:val="40"/>
        </w:rPr>
        <w:t xml:space="preserve">　　</w:t>
      </w:r>
      <w:r w:rsidR="00937982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5612ED4" wp14:editId="1C4E3CE1">
                <wp:simplePos x="0" y="0"/>
                <wp:positionH relativeFrom="column">
                  <wp:posOffset>4800600</wp:posOffset>
                </wp:positionH>
                <wp:positionV relativeFrom="paragraph">
                  <wp:posOffset>7675245</wp:posOffset>
                </wp:positionV>
                <wp:extent cx="3705860" cy="1809750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86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4EC8" w:rsidRPr="00DC758F" w:rsidRDefault="00A04EC8" w:rsidP="00070F28">
                            <w:pPr>
                              <w:adjustRightInd w:val="0"/>
                              <w:snapToGrid w:val="0"/>
                              <w:ind w:leftChars="0" w:left="0" w:right="-31" w:firstLineChars="100" w:firstLine="27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746D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746D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各</w:t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クラスにおじゃま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クイズを出しました。</w:t>
                            </w:r>
                          </w:p>
                          <w:p w:rsidR="00A04EC8" w:rsidRPr="000651A7" w:rsidRDefault="00A04EC8" w:rsidP="00801F65">
                            <w:pPr>
                              <w:adjustRightInd w:val="0"/>
                              <w:snapToGrid w:val="0"/>
                              <w:ind w:leftChars="0" w:left="0" w:firstLineChars="100" w:firstLine="278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クイズは、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C03C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C03C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C03C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C03C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だしました。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かいしゃ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正解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っさつ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一冊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まけけん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プレゼントしました。クラス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むことができて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EC8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A04EC8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ったです。</w:t>
                            </w:r>
                          </w:p>
                          <w:p w:rsidR="00A04EC8" w:rsidRPr="00EC4B5C" w:rsidRDefault="00A04EC8" w:rsidP="00937982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8" type="#_x0000_t202" style="position:absolute;left:0;text-align:left;margin-left:378pt;margin-top:604.35pt;width:291.8pt;height:142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" filled="f" stroked="f" strokeweight=".5pt">
                <v:path arrowok="t"/>
                <v:textbox>
                  <w:txbxContent>
                    <w:p w:rsidR="00A04EC8" w:rsidRPr="00DC758F" w:rsidRDefault="00A04EC8" w:rsidP="00070F28">
                      <w:pPr>
                        <w:adjustRightInd w:val="0"/>
                        <w:snapToGrid w:val="0"/>
                        <w:ind w:leftChars="0" w:left="0" w:right="-31" w:firstLineChars="100" w:firstLine="27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746D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746D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各</w:t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クラスにおじゃま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クイズを出しました。</w:t>
                      </w:r>
                    </w:p>
                    <w:p w:rsidR="00A04EC8" w:rsidRPr="000651A7" w:rsidRDefault="00A04EC8" w:rsidP="00801F65">
                      <w:pPr>
                        <w:adjustRightInd w:val="0"/>
                        <w:snapToGrid w:val="0"/>
                        <w:ind w:leftChars="0" w:left="0" w:firstLineChars="100" w:firstLine="278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クイズは、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C03C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C03C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C03C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い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C03C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だしました。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せいかいしゃ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正解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いっさつ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冊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おまけけんを</w:t>
                      </w:r>
                      <w:proofErr w:type="gramEnd"/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プレゼントしました。クラス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ぜんたい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むことができて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EC8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A04EC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ったです。</w:t>
                      </w:r>
                    </w:p>
                    <w:p w:rsidR="00A04EC8" w:rsidRPr="00EC4B5C" w:rsidRDefault="00A04EC8" w:rsidP="00937982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72D9" w:rsidRPr="00957155" w:rsidSect="00DB099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4572" w:h="20639" w:code="12"/>
      <w:pgMar w:top="1440" w:right="1077" w:bottom="851" w:left="1077" w:header="567" w:footer="0" w:gutter="0"/>
      <w:cols w:space="425"/>
      <w:docGrid w:type="linesAndChars" w:linePitch="355" w:charSpace="7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78" w:rsidRDefault="00A56E78" w:rsidP="00697D29">
      <w:pPr>
        <w:ind w:left="1050"/>
      </w:pPr>
      <w:r>
        <w:separator/>
      </w:r>
    </w:p>
  </w:endnote>
  <w:endnote w:type="continuationSeparator" w:id="0">
    <w:p w:rsidR="00A56E78" w:rsidRDefault="00A56E78" w:rsidP="00697D29">
      <w:pPr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zukifontLP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07やさしさゴシックボールド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C8" w:rsidRDefault="00A04EC8" w:rsidP="00697D29">
    <w:pPr>
      <w:pStyle w:val="a5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C8" w:rsidRDefault="00A04EC8" w:rsidP="009832BF">
    <w:pPr>
      <w:pStyle w:val="a5"/>
      <w:ind w:leftChars="0" w:left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C8" w:rsidRDefault="00A04EC8" w:rsidP="00697D29">
    <w:pPr>
      <w:pStyle w:val="a5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78" w:rsidRDefault="00A56E78" w:rsidP="00697D29">
      <w:pPr>
        <w:ind w:left="1050"/>
      </w:pPr>
      <w:r>
        <w:separator/>
      </w:r>
    </w:p>
  </w:footnote>
  <w:footnote w:type="continuationSeparator" w:id="0">
    <w:p w:rsidR="00A56E78" w:rsidRDefault="00A56E78" w:rsidP="00697D29">
      <w:pPr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C8" w:rsidRDefault="00A04EC8" w:rsidP="00697D29">
    <w:pPr>
      <w:pStyle w:val="a3"/>
      <w:ind w:lef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C8" w:rsidRPr="005C31ED" w:rsidRDefault="00A04EC8" w:rsidP="00863FB0">
    <w:pPr>
      <w:pStyle w:val="a3"/>
      <w:ind w:leftChars="0" w:left="0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C8" w:rsidRDefault="00A04EC8" w:rsidP="00697D29">
    <w:pPr>
      <w:pStyle w:val="a3"/>
      <w:ind w:left="10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B23"/>
    <w:multiLevelType w:val="hybridMultilevel"/>
    <w:tmpl w:val="AAB42FBE"/>
    <w:lvl w:ilvl="0" w:tplc="E97257E6">
      <w:start w:val="3"/>
      <w:numFmt w:val="bullet"/>
      <w:lvlText w:val="★"/>
      <w:lvlJc w:val="left"/>
      <w:pPr>
        <w:ind w:left="445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72" w:hanging="420"/>
      </w:pPr>
      <w:rPr>
        <w:rFonts w:ascii="Wingdings" w:hAnsi="Wingdings" w:hint="default"/>
      </w:rPr>
    </w:lvl>
  </w:abstractNum>
  <w:abstractNum w:abstractNumId="1">
    <w:nsid w:val="53E8232E"/>
    <w:multiLevelType w:val="multilevel"/>
    <w:tmpl w:val="B9FC68E6"/>
    <w:lvl w:ilvl="0">
      <w:start w:val="1"/>
      <w:numFmt w:val="decimal"/>
      <w:lvlText w:val="（%1-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（%1-%2）"/>
      <w:lvlJc w:val="left"/>
      <w:pPr>
        <w:ind w:left="1564" w:hanging="1440"/>
      </w:pPr>
      <w:rPr>
        <w:rFonts w:hint="default"/>
      </w:rPr>
    </w:lvl>
    <w:lvl w:ilvl="2">
      <w:start w:val="1"/>
      <w:numFmt w:val="decimal"/>
      <w:lvlText w:val="（%1-%2）%3."/>
      <w:lvlJc w:val="left"/>
      <w:pPr>
        <w:ind w:left="2080" w:hanging="1800"/>
      </w:pPr>
      <w:rPr>
        <w:rFonts w:hint="default"/>
      </w:rPr>
    </w:lvl>
    <w:lvl w:ilvl="3">
      <w:start w:val="1"/>
      <w:numFmt w:val="decimal"/>
      <w:lvlText w:val="（%1-%2）%3.%4."/>
      <w:lvlJc w:val="left"/>
      <w:pPr>
        <w:ind w:left="2580" w:hanging="2160"/>
      </w:pPr>
      <w:rPr>
        <w:rFonts w:hint="default"/>
      </w:rPr>
    </w:lvl>
    <w:lvl w:ilvl="4">
      <w:start w:val="1"/>
      <w:numFmt w:val="decimal"/>
      <w:lvlText w:val="（%1-%2）%3.%4.%5."/>
      <w:lvlJc w:val="left"/>
      <w:pPr>
        <w:ind w:left="3080" w:hanging="2520"/>
      </w:pPr>
      <w:rPr>
        <w:rFonts w:hint="default"/>
      </w:rPr>
    </w:lvl>
    <w:lvl w:ilvl="5">
      <w:start w:val="1"/>
      <w:numFmt w:val="decimal"/>
      <w:lvlText w:val="（%1-%2）%3.%4.%5.%6."/>
      <w:lvlJc w:val="left"/>
      <w:pPr>
        <w:ind w:left="3580" w:hanging="2880"/>
      </w:pPr>
      <w:rPr>
        <w:rFonts w:hint="default"/>
      </w:rPr>
    </w:lvl>
    <w:lvl w:ilvl="6">
      <w:start w:val="1"/>
      <w:numFmt w:val="decimal"/>
      <w:lvlText w:val="（%1-%2）%3.%4.%5.%6.%7."/>
      <w:lvlJc w:val="left"/>
      <w:pPr>
        <w:ind w:left="4080" w:hanging="3240"/>
      </w:pPr>
      <w:rPr>
        <w:rFonts w:hint="default"/>
      </w:rPr>
    </w:lvl>
    <w:lvl w:ilvl="7">
      <w:start w:val="1"/>
      <w:numFmt w:val="decimal"/>
      <w:lvlText w:val="（%1-%2）%3.%4.%5.%6.%7.%8."/>
      <w:lvlJc w:val="left"/>
      <w:pPr>
        <w:ind w:left="4580" w:hanging="3600"/>
      </w:pPr>
      <w:rPr>
        <w:rFonts w:hint="default"/>
      </w:rPr>
    </w:lvl>
    <w:lvl w:ilvl="8">
      <w:start w:val="1"/>
      <w:numFmt w:val="decimal"/>
      <w:lvlText w:val="（%1-%2）%3.%4.%5.%6.%7.%8.%9."/>
      <w:lvlJc w:val="left"/>
      <w:pPr>
        <w:ind w:left="5080" w:hanging="39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4"/>
  <w:drawingGridVerticalSpacing w:val="35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f30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F8"/>
    <w:rsid w:val="00000BCC"/>
    <w:rsid w:val="00001D35"/>
    <w:rsid w:val="000021EB"/>
    <w:rsid w:val="000024BC"/>
    <w:rsid w:val="00005889"/>
    <w:rsid w:val="00010CF1"/>
    <w:rsid w:val="00011925"/>
    <w:rsid w:val="000124EF"/>
    <w:rsid w:val="00012F0A"/>
    <w:rsid w:val="00013CD2"/>
    <w:rsid w:val="00015AD1"/>
    <w:rsid w:val="000172D9"/>
    <w:rsid w:val="0002447D"/>
    <w:rsid w:val="00026249"/>
    <w:rsid w:val="00027546"/>
    <w:rsid w:val="0003085B"/>
    <w:rsid w:val="00040EDB"/>
    <w:rsid w:val="000417D6"/>
    <w:rsid w:val="000448BC"/>
    <w:rsid w:val="00045ED8"/>
    <w:rsid w:val="00046219"/>
    <w:rsid w:val="000525C9"/>
    <w:rsid w:val="000538C0"/>
    <w:rsid w:val="00055049"/>
    <w:rsid w:val="00057625"/>
    <w:rsid w:val="000618E8"/>
    <w:rsid w:val="00061B5E"/>
    <w:rsid w:val="00065332"/>
    <w:rsid w:val="00070202"/>
    <w:rsid w:val="00070522"/>
    <w:rsid w:val="00070F28"/>
    <w:rsid w:val="0007159A"/>
    <w:rsid w:val="0007331E"/>
    <w:rsid w:val="000804D6"/>
    <w:rsid w:val="00082055"/>
    <w:rsid w:val="00082274"/>
    <w:rsid w:val="0008618F"/>
    <w:rsid w:val="000A1124"/>
    <w:rsid w:val="000A7AEE"/>
    <w:rsid w:val="000B2957"/>
    <w:rsid w:val="000B42CC"/>
    <w:rsid w:val="000B7590"/>
    <w:rsid w:val="000B7A7E"/>
    <w:rsid w:val="000C5B6A"/>
    <w:rsid w:val="000C6CE7"/>
    <w:rsid w:val="000E3BA9"/>
    <w:rsid w:val="000E3CBC"/>
    <w:rsid w:val="000E6517"/>
    <w:rsid w:val="000E65A8"/>
    <w:rsid w:val="000E7899"/>
    <w:rsid w:val="000F22D2"/>
    <w:rsid w:val="00103818"/>
    <w:rsid w:val="001124A6"/>
    <w:rsid w:val="00113413"/>
    <w:rsid w:val="00115C4F"/>
    <w:rsid w:val="00121217"/>
    <w:rsid w:val="00122992"/>
    <w:rsid w:val="00125CA4"/>
    <w:rsid w:val="001276E9"/>
    <w:rsid w:val="00135B8A"/>
    <w:rsid w:val="00137BAF"/>
    <w:rsid w:val="00145F5C"/>
    <w:rsid w:val="00146E58"/>
    <w:rsid w:val="001475A1"/>
    <w:rsid w:val="00150FD5"/>
    <w:rsid w:val="001524A4"/>
    <w:rsid w:val="001530DD"/>
    <w:rsid w:val="00156FF6"/>
    <w:rsid w:val="001614BB"/>
    <w:rsid w:val="00163EE0"/>
    <w:rsid w:val="00164FCE"/>
    <w:rsid w:val="001672EC"/>
    <w:rsid w:val="0017006B"/>
    <w:rsid w:val="00171590"/>
    <w:rsid w:val="00172050"/>
    <w:rsid w:val="00177DDB"/>
    <w:rsid w:val="00183A5D"/>
    <w:rsid w:val="00184A18"/>
    <w:rsid w:val="00184BCF"/>
    <w:rsid w:val="00184E10"/>
    <w:rsid w:val="0019028E"/>
    <w:rsid w:val="00190DA6"/>
    <w:rsid w:val="0019442C"/>
    <w:rsid w:val="001A1601"/>
    <w:rsid w:val="001A37C6"/>
    <w:rsid w:val="001A41E1"/>
    <w:rsid w:val="001A5112"/>
    <w:rsid w:val="001A7449"/>
    <w:rsid w:val="001B1DFC"/>
    <w:rsid w:val="001B54C0"/>
    <w:rsid w:val="001B6AE0"/>
    <w:rsid w:val="001B6D5B"/>
    <w:rsid w:val="001B74EF"/>
    <w:rsid w:val="001C170D"/>
    <w:rsid w:val="001C192F"/>
    <w:rsid w:val="001C2D9F"/>
    <w:rsid w:val="001C39AB"/>
    <w:rsid w:val="001C40ED"/>
    <w:rsid w:val="001D1685"/>
    <w:rsid w:val="001D3CAB"/>
    <w:rsid w:val="001D4F9C"/>
    <w:rsid w:val="001D6DA7"/>
    <w:rsid w:val="001E3506"/>
    <w:rsid w:val="001E568F"/>
    <w:rsid w:val="001F507B"/>
    <w:rsid w:val="001F79DF"/>
    <w:rsid w:val="002000D3"/>
    <w:rsid w:val="0020217D"/>
    <w:rsid w:val="00202CF5"/>
    <w:rsid w:val="0020380B"/>
    <w:rsid w:val="00205B01"/>
    <w:rsid w:val="00212D01"/>
    <w:rsid w:val="00214036"/>
    <w:rsid w:val="00222133"/>
    <w:rsid w:val="00224F40"/>
    <w:rsid w:val="002314D5"/>
    <w:rsid w:val="00231A6A"/>
    <w:rsid w:val="002321A3"/>
    <w:rsid w:val="0024045F"/>
    <w:rsid w:val="00242B6E"/>
    <w:rsid w:val="00247348"/>
    <w:rsid w:val="0025327A"/>
    <w:rsid w:val="002742BE"/>
    <w:rsid w:val="00276F2E"/>
    <w:rsid w:val="002806F0"/>
    <w:rsid w:val="00290E40"/>
    <w:rsid w:val="002913E3"/>
    <w:rsid w:val="00297A98"/>
    <w:rsid w:val="002A6715"/>
    <w:rsid w:val="002A68BF"/>
    <w:rsid w:val="002B0EED"/>
    <w:rsid w:val="002B1643"/>
    <w:rsid w:val="002B3A75"/>
    <w:rsid w:val="002C3C2F"/>
    <w:rsid w:val="002C44D3"/>
    <w:rsid w:val="002C51EC"/>
    <w:rsid w:val="002C7C1C"/>
    <w:rsid w:val="002D26D8"/>
    <w:rsid w:val="002D3388"/>
    <w:rsid w:val="002D458A"/>
    <w:rsid w:val="002D4E90"/>
    <w:rsid w:val="002E173A"/>
    <w:rsid w:val="002E22E8"/>
    <w:rsid w:val="002E47A9"/>
    <w:rsid w:val="002F39C6"/>
    <w:rsid w:val="002F3D0D"/>
    <w:rsid w:val="002F6C90"/>
    <w:rsid w:val="00310BD3"/>
    <w:rsid w:val="003118FB"/>
    <w:rsid w:val="0031672A"/>
    <w:rsid w:val="00321F8F"/>
    <w:rsid w:val="00323477"/>
    <w:rsid w:val="003265A3"/>
    <w:rsid w:val="00326A49"/>
    <w:rsid w:val="00327EC2"/>
    <w:rsid w:val="00327EF1"/>
    <w:rsid w:val="003310FE"/>
    <w:rsid w:val="00332060"/>
    <w:rsid w:val="0033410D"/>
    <w:rsid w:val="0033412D"/>
    <w:rsid w:val="00335EB0"/>
    <w:rsid w:val="003443D1"/>
    <w:rsid w:val="0034525C"/>
    <w:rsid w:val="0034584A"/>
    <w:rsid w:val="00353CED"/>
    <w:rsid w:val="00356029"/>
    <w:rsid w:val="00361421"/>
    <w:rsid w:val="003632D6"/>
    <w:rsid w:val="00364ED3"/>
    <w:rsid w:val="00367BD3"/>
    <w:rsid w:val="00371F1E"/>
    <w:rsid w:val="003745B7"/>
    <w:rsid w:val="00375D4B"/>
    <w:rsid w:val="003770D8"/>
    <w:rsid w:val="00380CD2"/>
    <w:rsid w:val="00381FC1"/>
    <w:rsid w:val="00382689"/>
    <w:rsid w:val="00384FCF"/>
    <w:rsid w:val="003912EF"/>
    <w:rsid w:val="00392B4B"/>
    <w:rsid w:val="00394800"/>
    <w:rsid w:val="003A179E"/>
    <w:rsid w:val="003A3A99"/>
    <w:rsid w:val="003A7FE5"/>
    <w:rsid w:val="003C438D"/>
    <w:rsid w:val="003C4D09"/>
    <w:rsid w:val="003C6BC8"/>
    <w:rsid w:val="003C7396"/>
    <w:rsid w:val="003C7462"/>
    <w:rsid w:val="003D0B19"/>
    <w:rsid w:val="003D192C"/>
    <w:rsid w:val="003D3338"/>
    <w:rsid w:val="003E2184"/>
    <w:rsid w:val="003E35F9"/>
    <w:rsid w:val="003E482F"/>
    <w:rsid w:val="003E61F0"/>
    <w:rsid w:val="003E7DB3"/>
    <w:rsid w:val="003F18B5"/>
    <w:rsid w:val="003F1DE6"/>
    <w:rsid w:val="003F2C6F"/>
    <w:rsid w:val="003F4F0C"/>
    <w:rsid w:val="003F62F9"/>
    <w:rsid w:val="003F6B64"/>
    <w:rsid w:val="00400447"/>
    <w:rsid w:val="00410F39"/>
    <w:rsid w:val="004130B0"/>
    <w:rsid w:val="00417A98"/>
    <w:rsid w:val="00420FAF"/>
    <w:rsid w:val="0043680A"/>
    <w:rsid w:val="0044327A"/>
    <w:rsid w:val="00443C08"/>
    <w:rsid w:val="0044499F"/>
    <w:rsid w:val="00445C51"/>
    <w:rsid w:val="004473A3"/>
    <w:rsid w:val="00452F7B"/>
    <w:rsid w:val="0045350E"/>
    <w:rsid w:val="00454A3B"/>
    <w:rsid w:val="00457B74"/>
    <w:rsid w:val="00466D0D"/>
    <w:rsid w:val="00467F77"/>
    <w:rsid w:val="00473D08"/>
    <w:rsid w:val="004761D7"/>
    <w:rsid w:val="00484BDD"/>
    <w:rsid w:val="0048527A"/>
    <w:rsid w:val="00494770"/>
    <w:rsid w:val="004953FA"/>
    <w:rsid w:val="0049745D"/>
    <w:rsid w:val="00497FF8"/>
    <w:rsid w:val="004A18F7"/>
    <w:rsid w:val="004A53D8"/>
    <w:rsid w:val="004A5401"/>
    <w:rsid w:val="004B0137"/>
    <w:rsid w:val="004B0967"/>
    <w:rsid w:val="004C079A"/>
    <w:rsid w:val="004C0CF9"/>
    <w:rsid w:val="004C0D21"/>
    <w:rsid w:val="004D2280"/>
    <w:rsid w:val="004D3AB5"/>
    <w:rsid w:val="004D6DD2"/>
    <w:rsid w:val="004D77F4"/>
    <w:rsid w:val="004E0DDA"/>
    <w:rsid w:val="004E407C"/>
    <w:rsid w:val="004E529A"/>
    <w:rsid w:val="004F3E4D"/>
    <w:rsid w:val="004F5566"/>
    <w:rsid w:val="004F5EF2"/>
    <w:rsid w:val="004F6D4F"/>
    <w:rsid w:val="004F7A7E"/>
    <w:rsid w:val="005010E9"/>
    <w:rsid w:val="0050433A"/>
    <w:rsid w:val="005045C4"/>
    <w:rsid w:val="00506EC5"/>
    <w:rsid w:val="00513192"/>
    <w:rsid w:val="0051331B"/>
    <w:rsid w:val="005135B1"/>
    <w:rsid w:val="00514499"/>
    <w:rsid w:val="00514F64"/>
    <w:rsid w:val="00517397"/>
    <w:rsid w:val="00521413"/>
    <w:rsid w:val="00526AFB"/>
    <w:rsid w:val="00532091"/>
    <w:rsid w:val="005327B0"/>
    <w:rsid w:val="005327FD"/>
    <w:rsid w:val="00544515"/>
    <w:rsid w:val="00545EDC"/>
    <w:rsid w:val="00554154"/>
    <w:rsid w:val="00554831"/>
    <w:rsid w:val="00555123"/>
    <w:rsid w:val="00556737"/>
    <w:rsid w:val="0056037A"/>
    <w:rsid w:val="00561821"/>
    <w:rsid w:val="00565209"/>
    <w:rsid w:val="00575CA5"/>
    <w:rsid w:val="005764CB"/>
    <w:rsid w:val="00577173"/>
    <w:rsid w:val="00583EE2"/>
    <w:rsid w:val="00584AFF"/>
    <w:rsid w:val="00585629"/>
    <w:rsid w:val="00592B62"/>
    <w:rsid w:val="005934D8"/>
    <w:rsid w:val="00593F09"/>
    <w:rsid w:val="005945D4"/>
    <w:rsid w:val="005A172D"/>
    <w:rsid w:val="005A1EA6"/>
    <w:rsid w:val="005A2222"/>
    <w:rsid w:val="005A2E30"/>
    <w:rsid w:val="005B0332"/>
    <w:rsid w:val="005B153B"/>
    <w:rsid w:val="005B4824"/>
    <w:rsid w:val="005B54E8"/>
    <w:rsid w:val="005B5929"/>
    <w:rsid w:val="005B72CB"/>
    <w:rsid w:val="005C0174"/>
    <w:rsid w:val="005C213C"/>
    <w:rsid w:val="005C31ED"/>
    <w:rsid w:val="005C3944"/>
    <w:rsid w:val="005C5F80"/>
    <w:rsid w:val="005C6FFE"/>
    <w:rsid w:val="005D27BE"/>
    <w:rsid w:val="005D3891"/>
    <w:rsid w:val="005E4EA2"/>
    <w:rsid w:val="005E7405"/>
    <w:rsid w:val="005F58A2"/>
    <w:rsid w:val="005F7DE3"/>
    <w:rsid w:val="006026A0"/>
    <w:rsid w:val="00602B0E"/>
    <w:rsid w:val="006034A9"/>
    <w:rsid w:val="00605CCA"/>
    <w:rsid w:val="00605CD4"/>
    <w:rsid w:val="0061353D"/>
    <w:rsid w:val="00624FF2"/>
    <w:rsid w:val="006304F5"/>
    <w:rsid w:val="0063557E"/>
    <w:rsid w:val="00636D72"/>
    <w:rsid w:val="00637122"/>
    <w:rsid w:val="00644EC1"/>
    <w:rsid w:val="006451B2"/>
    <w:rsid w:val="006459DC"/>
    <w:rsid w:val="0065271C"/>
    <w:rsid w:val="00654803"/>
    <w:rsid w:val="006553E5"/>
    <w:rsid w:val="00657153"/>
    <w:rsid w:val="006633B1"/>
    <w:rsid w:val="006645FE"/>
    <w:rsid w:val="0066578D"/>
    <w:rsid w:val="00667779"/>
    <w:rsid w:val="00673A8D"/>
    <w:rsid w:val="006746DF"/>
    <w:rsid w:val="00680099"/>
    <w:rsid w:val="00681378"/>
    <w:rsid w:val="00684E7B"/>
    <w:rsid w:val="00690A7C"/>
    <w:rsid w:val="00697D29"/>
    <w:rsid w:val="006A038B"/>
    <w:rsid w:val="006A09E2"/>
    <w:rsid w:val="006A0ED5"/>
    <w:rsid w:val="006A4EED"/>
    <w:rsid w:val="006A5976"/>
    <w:rsid w:val="006A7E83"/>
    <w:rsid w:val="006B234F"/>
    <w:rsid w:val="006B27A5"/>
    <w:rsid w:val="006B340E"/>
    <w:rsid w:val="006B5D52"/>
    <w:rsid w:val="006B7F97"/>
    <w:rsid w:val="006C0819"/>
    <w:rsid w:val="006C3185"/>
    <w:rsid w:val="006C33F4"/>
    <w:rsid w:val="006C614C"/>
    <w:rsid w:val="006C780D"/>
    <w:rsid w:val="006D0768"/>
    <w:rsid w:val="006E00C8"/>
    <w:rsid w:val="006E37BC"/>
    <w:rsid w:val="006E3F35"/>
    <w:rsid w:val="006E442D"/>
    <w:rsid w:val="006E5813"/>
    <w:rsid w:val="006E754C"/>
    <w:rsid w:val="006F063D"/>
    <w:rsid w:val="006F651C"/>
    <w:rsid w:val="006F7066"/>
    <w:rsid w:val="00702A6D"/>
    <w:rsid w:val="007071BD"/>
    <w:rsid w:val="00710437"/>
    <w:rsid w:val="007126BF"/>
    <w:rsid w:val="00712819"/>
    <w:rsid w:val="00712B33"/>
    <w:rsid w:val="007201D0"/>
    <w:rsid w:val="00724213"/>
    <w:rsid w:val="00724714"/>
    <w:rsid w:val="00727A36"/>
    <w:rsid w:val="00733388"/>
    <w:rsid w:val="007357CA"/>
    <w:rsid w:val="00736C7C"/>
    <w:rsid w:val="007413CF"/>
    <w:rsid w:val="0074538D"/>
    <w:rsid w:val="007470E9"/>
    <w:rsid w:val="00752130"/>
    <w:rsid w:val="00752BCE"/>
    <w:rsid w:val="00757E38"/>
    <w:rsid w:val="00760950"/>
    <w:rsid w:val="00761DA1"/>
    <w:rsid w:val="0077547E"/>
    <w:rsid w:val="00775589"/>
    <w:rsid w:val="00776213"/>
    <w:rsid w:val="00777B5B"/>
    <w:rsid w:val="00782060"/>
    <w:rsid w:val="007826E0"/>
    <w:rsid w:val="00785935"/>
    <w:rsid w:val="00792958"/>
    <w:rsid w:val="00792FF0"/>
    <w:rsid w:val="00792FF3"/>
    <w:rsid w:val="00794143"/>
    <w:rsid w:val="00794E8A"/>
    <w:rsid w:val="0079644A"/>
    <w:rsid w:val="007A1EAA"/>
    <w:rsid w:val="007A3F68"/>
    <w:rsid w:val="007A479C"/>
    <w:rsid w:val="007A4B72"/>
    <w:rsid w:val="007B09CF"/>
    <w:rsid w:val="007B176C"/>
    <w:rsid w:val="007B7228"/>
    <w:rsid w:val="007C669B"/>
    <w:rsid w:val="007D1B61"/>
    <w:rsid w:val="007D2ADE"/>
    <w:rsid w:val="007D2B44"/>
    <w:rsid w:val="007D30BC"/>
    <w:rsid w:val="007E047C"/>
    <w:rsid w:val="007E16EF"/>
    <w:rsid w:val="007E3C30"/>
    <w:rsid w:val="007F25E1"/>
    <w:rsid w:val="007F41A6"/>
    <w:rsid w:val="00801F65"/>
    <w:rsid w:val="008057F7"/>
    <w:rsid w:val="00811AC2"/>
    <w:rsid w:val="008157FE"/>
    <w:rsid w:val="00816784"/>
    <w:rsid w:val="00817B11"/>
    <w:rsid w:val="008242A1"/>
    <w:rsid w:val="00826129"/>
    <w:rsid w:val="008308A2"/>
    <w:rsid w:val="00830C32"/>
    <w:rsid w:val="008318DA"/>
    <w:rsid w:val="0083445A"/>
    <w:rsid w:val="00842AFF"/>
    <w:rsid w:val="0084393D"/>
    <w:rsid w:val="008443E4"/>
    <w:rsid w:val="00853524"/>
    <w:rsid w:val="00855654"/>
    <w:rsid w:val="008569CF"/>
    <w:rsid w:val="00856C47"/>
    <w:rsid w:val="00863B61"/>
    <w:rsid w:val="00863FB0"/>
    <w:rsid w:val="00865551"/>
    <w:rsid w:val="00873CCD"/>
    <w:rsid w:val="00876C10"/>
    <w:rsid w:val="0088059C"/>
    <w:rsid w:val="00880814"/>
    <w:rsid w:val="008810F6"/>
    <w:rsid w:val="00884406"/>
    <w:rsid w:val="00887CD6"/>
    <w:rsid w:val="0089043C"/>
    <w:rsid w:val="008908C9"/>
    <w:rsid w:val="00894ADA"/>
    <w:rsid w:val="00894BF5"/>
    <w:rsid w:val="0089668E"/>
    <w:rsid w:val="0089785D"/>
    <w:rsid w:val="008A3BE8"/>
    <w:rsid w:val="008A5BBD"/>
    <w:rsid w:val="008A760F"/>
    <w:rsid w:val="008B21A8"/>
    <w:rsid w:val="008B279F"/>
    <w:rsid w:val="008B4A7F"/>
    <w:rsid w:val="008B5E30"/>
    <w:rsid w:val="008C31E4"/>
    <w:rsid w:val="008D0177"/>
    <w:rsid w:val="008D1A0A"/>
    <w:rsid w:val="008D7330"/>
    <w:rsid w:val="008D7FF0"/>
    <w:rsid w:val="008E4E96"/>
    <w:rsid w:val="008E6B29"/>
    <w:rsid w:val="008F0518"/>
    <w:rsid w:val="008F1749"/>
    <w:rsid w:val="008F4E6B"/>
    <w:rsid w:val="008F6A8F"/>
    <w:rsid w:val="00905E68"/>
    <w:rsid w:val="00906254"/>
    <w:rsid w:val="009077BB"/>
    <w:rsid w:val="009122CE"/>
    <w:rsid w:val="00912466"/>
    <w:rsid w:val="009125C3"/>
    <w:rsid w:val="00912E1E"/>
    <w:rsid w:val="00924C8C"/>
    <w:rsid w:val="0092606F"/>
    <w:rsid w:val="0093185B"/>
    <w:rsid w:val="00936784"/>
    <w:rsid w:val="00937982"/>
    <w:rsid w:val="00940E34"/>
    <w:rsid w:val="00942B46"/>
    <w:rsid w:val="00942B75"/>
    <w:rsid w:val="0094392A"/>
    <w:rsid w:val="00946522"/>
    <w:rsid w:val="00952EC4"/>
    <w:rsid w:val="009560DE"/>
    <w:rsid w:val="00956629"/>
    <w:rsid w:val="00957155"/>
    <w:rsid w:val="00963F8A"/>
    <w:rsid w:val="0096680B"/>
    <w:rsid w:val="00970B73"/>
    <w:rsid w:val="009739F0"/>
    <w:rsid w:val="00976B32"/>
    <w:rsid w:val="0097756E"/>
    <w:rsid w:val="009832BF"/>
    <w:rsid w:val="00983A62"/>
    <w:rsid w:val="00984A87"/>
    <w:rsid w:val="00987879"/>
    <w:rsid w:val="00991338"/>
    <w:rsid w:val="00994665"/>
    <w:rsid w:val="00997973"/>
    <w:rsid w:val="009A107E"/>
    <w:rsid w:val="009A116F"/>
    <w:rsid w:val="009A69FF"/>
    <w:rsid w:val="009A7662"/>
    <w:rsid w:val="009B793B"/>
    <w:rsid w:val="009C1A08"/>
    <w:rsid w:val="009C5769"/>
    <w:rsid w:val="009C7D05"/>
    <w:rsid w:val="009D1574"/>
    <w:rsid w:val="009D4505"/>
    <w:rsid w:val="009D59C1"/>
    <w:rsid w:val="009D5A1D"/>
    <w:rsid w:val="009D6E49"/>
    <w:rsid w:val="009E3E7D"/>
    <w:rsid w:val="009F01F2"/>
    <w:rsid w:val="009F193A"/>
    <w:rsid w:val="00A001AD"/>
    <w:rsid w:val="00A03D60"/>
    <w:rsid w:val="00A04EC8"/>
    <w:rsid w:val="00A05285"/>
    <w:rsid w:val="00A12ADF"/>
    <w:rsid w:val="00A20E32"/>
    <w:rsid w:val="00A2340E"/>
    <w:rsid w:val="00A2638E"/>
    <w:rsid w:val="00A271C7"/>
    <w:rsid w:val="00A3144F"/>
    <w:rsid w:val="00A32DE5"/>
    <w:rsid w:val="00A35398"/>
    <w:rsid w:val="00A370EF"/>
    <w:rsid w:val="00A374F4"/>
    <w:rsid w:val="00A411B5"/>
    <w:rsid w:val="00A42176"/>
    <w:rsid w:val="00A4241C"/>
    <w:rsid w:val="00A43264"/>
    <w:rsid w:val="00A46707"/>
    <w:rsid w:val="00A51FAC"/>
    <w:rsid w:val="00A56E78"/>
    <w:rsid w:val="00A57180"/>
    <w:rsid w:val="00A610E3"/>
    <w:rsid w:val="00A71F05"/>
    <w:rsid w:val="00A80116"/>
    <w:rsid w:val="00A8270D"/>
    <w:rsid w:val="00A87DA8"/>
    <w:rsid w:val="00A90A97"/>
    <w:rsid w:val="00A967F3"/>
    <w:rsid w:val="00A97AA4"/>
    <w:rsid w:val="00AA03C4"/>
    <w:rsid w:val="00AA2C9A"/>
    <w:rsid w:val="00AA56BE"/>
    <w:rsid w:val="00AB5BAB"/>
    <w:rsid w:val="00AC2C08"/>
    <w:rsid w:val="00AC7DF2"/>
    <w:rsid w:val="00AD037B"/>
    <w:rsid w:val="00AD6853"/>
    <w:rsid w:val="00AE04B5"/>
    <w:rsid w:val="00AE0D3F"/>
    <w:rsid w:val="00AE1AC1"/>
    <w:rsid w:val="00AE3B81"/>
    <w:rsid w:val="00AE40F2"/>
    <w:rsid w:val="00AF0723"/>
    <w:rsid w:val="00AF3839"/>
    <w:rsid w:val="00AF4A47"/>
    <w:rsid w:val="00B00B77"/>
    <w:rsid w:val="00B0236E"/>
    <w:rsid w:val="00B0651C"/>
    <w:rsid w:val="00B065FA"/>
    <w:rsid w:val="00B10FF2"/>
    <w:rsid w:val="00B1133D"/>
    <w:rsid w:val="00B132F6"/>
    <w:rsid w:val="00B30303"/>
    <w:rsid w:val="00B30B06"/>
    <w:rsid w:val="00B33471"/>
    <w:rsid w:val="00B3388D"/>
    <w:rsid w:val="00B35BE8"/>
    <w:rsid w:val="00B41D48"/>
    <w:rsid w:val="00B42DD7"/>
    <w:rsid w:val="00B504DB"/>
    <w:rsid w:val="00B5185D"/>
    <w:rsid w:val="00B6167B"/>
    <w:rsid w:val="00B67A87"/>
    <w:rsid w:val="00B70C2A"/>
    <w:rsid w:val="00B71767"/>
    <w:rsid w:val="00B80469"/>
    <w:rsid w:val="00B843D6"/>
    <w:rsid w:val="00B845B1"/>
    <w:rsid w:val="00B84D12"/>
    <w:rsid w:val="00B8589A"/>
    <w:rsid w:val="00B86EFA"/>
    <w:rsid w:val="00B9305E"/>
    <w:rsid w:val="00B94135"/>
    <w:rsid w:val="00B96362"/>
    <w:rsid w:val="00B96DF4"/>
    <w:rsid w:val="00BA147F"/>
    <w:rsid w:val="00BA18C3"/>
    <w:rsid w:val="00BA5491"/>
    <w:rsid w:val="00BA552F"/>
    <w:rsid w:val="00BA5A27"/>
    <w:rsid w:val="00BA6EC1"/>
    <w:rsid w:val="00BA7779"/>
    <w:rsid w:val="00BB25CD"/>
    <w:rsid w:val="00BB2E52"/>
    <w:rsid w:val="00BB4818"/>
    <w:rsid w:val="00BB7FA8"/>
    <w:rsid w:val="00BC12C4"/>
    <w:rsid w:val="00BC245D"/>
    <w:rsid w:val="00BC42E7"/>
    <w:rsid w:val="00BD12DE"/>
    <w:rsid w:val="00BD185F"/>
    <w:rsid w:val="00BD28F8"/>
    <w:rsid w:val="00BE0547"/>
    <w:rsid w:val="00BE0D27"/>
    <w:rsid w:val="00BE602A"/>
    <w:rsid w:val="00BF0FD2"/>
    <w:rsid w:val="00BF1B8E"/>
    <w:rsid w:val="00C00709"/>
    <w:rsid w:val="00C02587"/>
    <w:rsid w:val="00C07C28"/>
    <w:rsid w:val="00C16F8F"/>
    <w:rsid w:val="00C23192"/>
    <w:rsid w:val="00C25BFB"/>
    <w:rsid w:val="00C260F1"/>
    <w:rsid w:val="00C336DA"/>
    <w:rsid w:val="00C33B04"/>
    <w:rsid w:val="00C424F8"/>
    <w:rsid w:val="00C46766"/>
    <w:rsid w:val="00C52633"/>
    <w:rsid w:val="00C603F2"/>
    <w:rsid w:val="00C61C4C"/>
    <w:rsid w:val="00C64150"/>
    <w:rsid w:val="00C66528"/>
    <w:rsid w:val="00C70AF8"/>
    <w:rsid w:val="00C71625"/>
    <w:rsid w:val="00C72DA7"/>
    <w:rsid w:val="00C730BB"/>
    <w:rsid w:val="00C75081"/>
    <w:rsid w:val="00C80BD0"/>
    <w:rsid w:val="00C82D00"/>
    <w:rsid w:val="00C836D1"/>
    <w:rsid w:val="00C84F6B"/>
    <w:rsid w:val="00C918CC"/>
    <w:rsid w:val="00C91E36"/>
    <w:rsid w:val="00C925F4"/>
    <w:rsid w:val="00C96D2B"/>
    <w:rsid w:val="00CA16E2"/>
    <w:rsid w:val="00CA47CC"/>
    <w:rsid w:val="00CA6A9D"/>
    <w:rsid w:val="00CB1917"/>
    <w:rsid w:val="00CB2DA4"/>
    <w:rsid w:val="00CB481D"/>
    <w:rsid w:val="00CC0949"/>
    <w:rsid w:val="00CC1191"/>
    <w:rsid w:val="00CC2945"/>
    <w:rsid w:val="00CC35BF"/>
    <w:rsid w:val="00CC72E0"/>
    <w:rsid w:val="00CD1D78"/>
    <w:rsid w:val="00CD28AB"/>
    <w:rsid w:val="00CD5E46"/>
    <w:rsid w:val="00CD785E"/>
    <w:rsid w:val="00CE1BB3"/>
    <w:rsid w:val="00CE1CF5"/>
    <w:rsid w:val="00CE3746"/>
    <w:rsid w:val="00CE4245"/>
    <w:rsid w:val="00CE77EE"/>
    <w:rsid w:val="00CF119C"/>
    <w:rsid w:val="00CF366B"/>
    <w:rsid w:val="00CF60C1"/>
    <w:rsid w:val="00D013E9"/>
    <w:rsid w:val="00D01445"/>
    <w:rsid w:val="00D02CBD"/>
    <w:rsid w:val="00D060E0"/>
    <w:rsid w:val="00D15AE6"/>
    <w:rsid w:val="00D2641F"/>
    <w:rsid w:val="00D27B4C"/>
    <w:rsid w:val="00D3052D"/>
    <w:rsid w:val="00D32AD1"/>
    <w:rsid w:val="00D351DD"/>
    <w:rsid w:val="00D401AA"/>
    <w:rsid w:val="00D44869"/>
    <w:rsid w:val="00D4597A"/>
    <w:rsid w:val="00D45B81"/>
    <w:rsid w:val="00D50F70"/>
    <w:rsid w:val="00D60432"/>
    <w:rsid w:val="00D62308"/>
    <w:rsid w:val="00D674B9"/>
    <w:rsid w:val="00D67EB8"/>
    <w:rsid w:val="00D76B4B"/>
    <w:rsid w:val="00D80E91"/>
    <w:rsid w:val="00D82480"/>
    <w:rsid w:val="00D8399A"/>
    <w:rsid w:val="00D8480D"/>
    <w:rsid w:val="00D86553"/>
    <w:rsid w:val="00DA01AF"/>
    <w:rsid w:val="00DA1D51"/>
    <w:rsid w:val="00DA3C37"/>
    <w:rsid w:val="00DB0994"/>
    <w:rsid w:val="00DB2FB2"/>
    <w:rsid w:val="00DB5311"/>
    <w:rsid w:val="00DB53EB"/>
    <w:rsid w:val="00DC3236"/>
    <w:rsid w:val="00DC503D"/>
    <w:rsid w:val="00DC518C"/>
    <w:rsid w:val="00DC5C82"/>
    <w:rsid w:val="00DD69DF"/>
    <w:rsid w:val="00DE1E9B"/>
    <w:rsid w:val="00DE43FA"/>
    <w:rsid w:val="00DE541D"/>
    <w:rsid w:val="00DE75D7"/>
    <w:rsid w:val="00DF0F9D"/>
    <w:rsid w:val="00DF1BCC"/>
    <w:rsid w:val="00DF1DE4"/>
    <w:rsid w:val="00DF3A4B"/>
    <w:rsid w:val="00E0056B"/>
    <w:rsid w:val="00E01A3B"/>
    <w:rsid w:val="00E050A9"/>
    <w:rsid w:val="00E05E88"/>
    <w:rsid w:val="00E0730B"/>
    <w:rsid w:val="00E077BC"/>
    <w:rsid w:val="00E12A6B"/>
    <w:rsid w:val="00E12ADA"/>
    <w:rsid w:val="00E1332A"/>
    <w:rsid w:val="00E136F9"/>
    <w:rsid w:val="00E1398B"/>
    <w:rsid w:val="00E13E83"/>
    <w:rsid w:val="00E14558"/>
    <w:rsid w:val="00E14EE0"/>
    <w:rsid w:val="00E25FFD"/>
    <w:rsid w:val="00E31F82"/>
    <w:rsid w:val="00E32DF8"/>
    <w:rsid w:val="00E36E0A"/>
    <w:rsid w:val="00E40DDC"/>
    <w:rsid w:val="00E428E9"/>
    <w:rsid w:val="00E43308"/>
    <w:rsid w:val="00E45AD5"/>
    <w:rsid w:val="00E45E29"/>
    <w:rsid w:val="00E47413"/>
    <w:rsid w:val="00E54651"/>
    <w:rsid w:val="00E55F07"/>
    <w:rsid w:val="00E62AF5"/>
    <w:rsid w:val="00E6419F"/>
    <w:rsid w:val="00E65A40"/>
    <w:rsid w:val="00E6721D"/>
    <w:rsid w:val="00E70D11"/>
    <w:rsid w:val="00E71D6E"/>
    <w:rsid w:val="00E748F6"/>
    <w:rsid w:val="00E7723B"/>
    <w:rsid w:val="00E83E1D"/>
    <w:rsid w:val="00E83FDB"/>
    <w:rsid w:val="00E848D1"/>
    <w:rsid w:val="00E84E97"/>
    <w:rsid w:val="00E85E9A"/>
    <w:rsid w:val="00E958B6"/>
    <w:rsid w:val="00E95B4D"/>
    <w:rsid w:val="00E95BAF"/>
    <w:rsid w:val="00E96D26"/>
    <w:rsid w:val="00E97B3B"/>
    <w:rsid w:val="00EA07DA"/>
    <w:rsid w:val="00EA37C3"/>
    <w:rsid w:val="00EB5B3D"/>
    <w:rsid w:val="00EB64E0"/>
    <w:rsid w:val="00EB7E2B"/>
    <w:rsid w:val="00EC037D"/>
    <w:rsid w:val="00EC4B5C"/>
    <w:rsid w:val="00EC4DF7"/>
    <w:rsid w:val="00ED162F"/>
    <w:rsid w:val="00ED53F1"/>
    <w:rsid w:val="00EE001F"/>
    <w:rsid w:val="00EE1456"/>
    <w:rsid w:val="00EE1771"/>
    <w:rsid w:val="00EE24D2"/>
    <w:rsid w:val="00EE755B"/>
    <w:rsid w:val="00EF5ADE"/>
    <w:rsid w:val="00EF76FA"/>
    <w:rsid w:val="00F0259B"/>
    <w:rsid w:val="00F03E3D"/>
    <w:rsid w:val="00F059C3"/>
    <w:rsid w:val="00F11950"/>
    <w:rsid w:val="00F11DEB"/>
    <w:rsid w:val="00F14EE9"/>
    <w:rsid w:val="00F16B8A"/>
    <w:rsid w:val="00F179B5"/>
    <w:rsid w:val="00F2401C"/>
    <w:rsid w:val="00F257B0"/>
    <w:rsid w:val="00F329AC"/>
    <w:rsid w:val="00F373F6"/>
    <w:rsid w:val="00F40958"/>
    <w:rsid w:val="00F40AF2"/>
    <w:rsid w:val="00F42449"/>
    <w:rsid w:val="00F42AEE"/>
    <w:rsid w:val="00F435CC"/>
    <w:rsid w:val="00F50D16"/>
    <w:rsid w:val="00F52024"/>
    <w:rsid w:val="00F5270A"/>
    <w:rsid w:val="00F570AC"/>
    <w:rsid w:val="00F6450A"/>
    <w:rsid w:val="00F65AA6"/>
    <w:rsid w:val="00F722CD"/>
    <w:rsid w:val="00F74CD3"/>
    <w:rsid w:val="00F7585C"/>
    <w:rsid w:val="00F80ABE"/>
    <w:rsid w:val="00F8135D"/>
    <w:rsid w:val="00F819DD"/>
    <w:rsid w:val="00F83100"/>
    <w:rsid w:val="00F83759"/>
    <w:rsid w:val="00F9017A"/>
    <w:rsid w:val="00F906B8"/>
    <w:rsid w:val="00F930E3"/>
    <w:rsid w:val="00F94AEE"/>
    <w:rsid w:val="00F97BDB"/>
    <w:rsid w:val="00FA20A9"/>
    <w:rsid w:val="00FA22C8"/>
    <w:rsid w:val="00FA2C8B"/>
    <w:rsid w:val="00FA4164"/>
    <w:rsid w:val="00FB5FD4"/>
    <w:rsid w:val="00FB62D8"/>
    <w:rsid w:val="00FB6589"/>
    <w:rsid w:val="00FB6AC1"/>
    <w:rsid w:val="00FB79FF"/>
    <w:rsid w:val="00FB7C1F"/>
    <w:rsid w:val="00FD1FAE"/>
    <w:rsid w:val="00FD4F73"/>
    <w:rsid w:val="00FE7275"/>
    <w:rsid w:val="00FF28B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#f30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58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6C7C"/>
    <w:pPr>
      <w:widowControl/>
      <w:spacing w:before="100" w:beforeAutospacing="1" w:after="100" w:afterAutospacing="1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592B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58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6C7C"/>
    <w:pPr>
      <w:widowControl/>
      <w:spacing w:before="100" w:beforeAutospacing="1" w:after="100" w:afterAutospacing="1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592B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16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796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78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8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61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87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40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2949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63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1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8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325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73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68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7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51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4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284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066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77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56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29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9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698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0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298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4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157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208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68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12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3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212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78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434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5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317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235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1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919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1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1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73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81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08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6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150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6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243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38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229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1.e-hon.ne.jp/images/syoseki/ac_k/41/32329341.jpg" TargetMode="External"/><Relationship Id="rId25" Type="http://schemas.openxmlformats.org/officeDocument/2006/relationships/image" Target="media/image12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1.e-hon.ne.jp/images/syoseki/ac_k/72/18776972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tiya.com/42gatu_setu02_02.html" TargetMode="External"/><Relationship Id="rId24" Type="http://schemas.openxmlformats.org/officeDocument/2006/relationships/hyperlink" Target="https://www.ehonnavi.net/ehon00.asp?no=154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saki.rdy.jp/illust/kisetu/winter/title/sozaitext/2x403.ht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s://www.ehonnavi.net/ehon00.asp?no=5924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0A54-0612-471A-AC22-54AB99D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若狭小学校</dc:creator>
  <cp:lastModifiedBy>lib01</cp:lastModifiedBy>
  <cp:revision>80</cp:revision>
  <cp:lastPrinted>2019-02-06T03:50:00Z</cp:lastPrinted>
  <dcterms:created xsi:type="dcterms:W3CDTF">2018-09-18T00:56:00Z</dcterms:created>
  <dcterms:modified xsi:type="dcterms:W3CDTF">2019-02-13T02:01:00Z</dcterms:modified>
</cp:coreProperties>
</file>